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AB" w:rsidRPr="00414DAB" w:rsidRDefault="002A225A" w:rsidP="00414DAB">
      <w:pPr>
        <w:snapToGrid w:val="0"/>
        <w:ind w:leftChars="-472" w:left="-1133" w:rightChars="-200" w:right="-4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414DAB">
        <w:rPr>
          <w:rFonts w:ascii="Times New Roman" w:eastAsia="標楷體" w:hAnsi="Times New Roman" w:cs="Times New Roman"/>
          <w:b/>
          <w:sz w:val="44"/>
          <w:szCs w:val="44"/>
        </w:rPr>
        <w:t>新生學校財團法人</w:t>
      </w:r>
      <w:r w:rsidR="00EA3101" w:rsidRPr="00414DAB">
        <w:rPr>
          <w:rFonts w:ascii="Times New Roman" w:eastAsia="標楷體" w:hAnsi="Times New Roman" w:cs="Times New Roman"/>
          <w:b/>
          <w:sz w:val="44"/>
          <w:szCs w:val="44"/>
        </w:rPr>
        <w:t>新生醫護管理專科學校</w:t>
      </w:r>
    </w:p>
    <w:p w:rsidR="006F6FC8" w:rsidRPr="00414DAB" w:rsidRDefault="006C1990" w:rsidP="000F70B0">
      <w:pPr>
        <w:snapToGrid w:val="0"/>
        <w:ind w:leftChars="-472" w:left="-1133" w:rightChars="-427" w:right="-1025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11</w:t>
      </w:r>
      <w:r w:rsidR="008200CA"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="00414DAB">
        <w:rPr>
          <w:rFonts w:ascii="Times New Roman" w:eastAsia="標楷體" w:hAnsi="Times New Roman" w:cs="Times New Roman" w:hint="eastAsia"/>
          <w:b/>
          <w:sz w:val="44"/>
          <w:szCs w:val="44"/>
        </w:rPr>
        <w:t>學</w:t>
      </w: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年度教師評鑑表</w:t>
      </w: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(</w:t>
      </w:r>
      <w:proofErr w:type="gramStart"/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一</w:t>
      </w:r>
      <w:proofErr w:type="gramEnd"/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)</w:t>
      </w:r>
      <w:r w:rsidR="00EA3101"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教學</w:t>
      </w:r>
      <w:r w:rsidRPr="00414DAB">
        <w:rPr>
          <w:rFonts w:ascii="Times New Roman" w:eastAsia="標楷體" w:hAnsi="Times New Roman" w:cs="Times New Roman"/>
          <w:b/>
          <w:sz w:val="44"/>
          <w:szCs w:val="44"/>
        </w:rPr>
        <w:t>部分</w:t>
      </w: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(40%-60%)</w:t>
      </w:r>
    </w:p>
    <w:p w:rsidR="006C1990" w:rsidRPr="006C1990" w:rsidRDefault="006C1990" w:rsidP="00EA3101">
      <w:pPr>
        <w:snapToGrid w:val="0"/>
        <w:jc w:val="center"/>
        <w:rPr>
          <w:rFonts w:ascii="Times New Roman" w:eastAsia="標楷體" w:hAnsi="Times New Roman" w:cs="Times New Roman"/>
          <w:sz w:val="22"/>
          <w:szCs w:val="44"/>
        </w:rPr>
      </w:pPr>
    </w:p>
    <w:tbl>
      <w:tblPr>
        <w:tblStyle w:val="a6"/>
        <w:tblW w:w="10774" w:type="dxa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2268"/>
        <w:gridCol w:w="1134"/>
        <w:gridCol w:w="2415"/>
      </w:tblGrid>
      <w:tr w:rsidR="00F47678" w:rsidTr="007F118F">
        <w:trPr>
          <w:trHeight w:val="1284"/>
          <w:jc w:val="center"/>
        </w:trPr>
        <w:tc>
          <w:tcPr>
            <w:tcW w:w="1271" w:type="dxa"/>
            <w:vAlign w:val="center"/>
          </w:tcPr>
          <w:p w:rsidR="00F47678" w:rsidRPr="00BE1226" w:rsidRDefault="00F47678" w:rsidP="00EA3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44"/>
              </w:rPr>
            </w:pPr>
            <w:r w:rsidRPr="00BE1226">
              <w:rPr>
                <w:rFonts w:ascii="標楷體" w:eastAsia="標楷體" w:hAnsi="標楷體" w:hint="eastAsia"/>
                <w:b/>
                <w:sz w:val="36"/>
              </w:rPr>
              <w:t>單位</w:t>
            </w:r>
          </w:p>
        </w:tc>
        <w:tc>
          <w:tcPr>
            <w:tcW w:w="2268" w:type="dxa"/>
            <w:vAlign w:val="center"/>
          </w:tcPr>
          <w:p w:rsidR="00F47678" w:rsidRPr="00BE1226" w:rsidRDefault="00F47678" w:rsidP="00EA3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F47678" w:rsidRPr="00BE1226" w:rsidRDefault="00F47678" w:rsidP="00EA3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44"/>
              </w:rPr>
            </w:pPr>
            <w:r w:rsidRPr="00BE1226">
              <w:rPr>
                <w:rFonts w:ascii="Times New Roman" w:eastAsia="標楷體" w:hAnsi="Times New Roman" w:cs="Times New Roman" w:hint="eastAsia"/>
                <w:b/>
                <w:sz w:val="32"/>
                <w:szCs w:val="44"/>
              </w:rPr>
              <w:t>姓名</w:t>
            </w:r>
          </w:p>
        </w:tc>
        <w:tc>
          <w:tcPr>
            <w:tcW w:w="2268" w:type="dxa"/>
            <w:vAlign w:val="center"/>
          </w:tcPr>
          <w:p w:rsidR="00F47678" w:rsidRPr="00BE1226" w:rsidRDefault="00F47678" w:rsidP="00EA3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134" w:type="dxa"/>
            <w:vAlign w:val="center"/>
          </w:tcPr>
          <w:p w:rsidR="00F47678" w:rsidRPr="00BE1226" w:rsidRDefault="00F47678" w:rsidP="00EA3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44"/>
              </w:rPr>
            </w:pPr>
            <w:r w:rsidRPr="00BE1226">
              <w:rPr>
                <w:rFonts w:ascii="Times New Roman" w:eastAsia="標楷體" w:hAnsi="Times New Roman" w:cs="Times New Roman" w:hint="eastAsia"/>
                <w:b/>
                <w:sz w:val="32"/>
                <w:szCs w:val="44"/>
              </w:rPr>
              <w:t>職稱</w:t>
            </w:r>
          </w:p>
        </w:tc>
        <w:tc>
          <w:tcPr>
            <w:tcW w:w="2415" w:type="dxa"/>
            <w:vAlign w:val="center"/>
          </w:tcPr>
          <w:p w:rsidR="00F47678" w:rsidRPr="00BE1226" w:rsidRDefault="00F47678" w:rsidP="00EA3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44"/>
              </w:rPr>
            </w:pPr>
          </w:p>
        </w:tc>
      </w:tr>
    </w:tbl>
    <w:p w:rsidR="00AD2154" w:rsidRPr="00026DD7" w:rsidRDefault="00AD2154" w:rsidP="00026DD7">
      <w:pPr>
        <w:ind w:rightChars="-250" w:right="-600"/>
        <w:rPr>
          <w:rFonts w:ascii="標楷體" w:eastAsia="標楷體" w:hAnsi="標楷體" w:cs="Times New Roman"/>
          <w:b/>
          <w:color w:val="FF0000"/>
        </w:rPr>
      </w:pPr>
    </w:p>
    <w:tbl>
      <w:tblPr>
        <w:tblW w:w="56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706"/>
        <w:gridCol w:w="2838"/>
        <w:gridCol w:w="710"/>
        <w:gridCol w:w="697"/>
        <w:gridCol w:w="878"/>
        <w:gridCol w:w="878"/>
        <w:gridCol w:w="878"/>
        <w:gridCol w:w="878"/>
        <w:gridCol w:w="878"/>
        <w:gridCol w:w="1006"/>
      </w:tblGrid>
      <w:tr w:rsidR="006C58BA" w:rsidRPr="00BE1226" w:rsidTr="000E23EA">
        <w:trPr>
          <w:cantSplit/>
          <w:trHeight w:val="1060"/>
          <w:tblHeader/>
          <w:jc w:val="center"/>
        </w:trPr>
        <w:tc>
          <w:tcPr>
            <w:tcW w:w="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C58BA" w:rsidRPr="00BE1226" w:rsidRDefault="006C58BA" w:rsidP="006C58BA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 w:hint="eastAsia"/>
                <w:b/>
                <w:szCs w:val="24"/>
              </w:rPr>
              <w:t>類別</w:t>
            </w:r>
          </w:p>
        </w:tc>
        <w:tc>
          <w:tcPr>
            <w:tcW w:w="162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評鑑項目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配分</w:t>
            </w:r>
          </w:p>
        </w:tc>
        <w:tc>
          <w:tcPr>
            <w:tcW w:w="32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行政單位</w:t>
            </w:r>
          </w:p>
        </w:tc>
        <w:tc>
          <w:tcPr>
            <w:tcW w:w="4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教師自評</w:t>
            </w:r>
          </w:p>
        </w:tc>
        <w:tc>
          <w:tcPr>
            <w:tcW w:w="4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科</w:t>
            </w:r>
          </w:p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教評</w:t>
            </w:r>
          </w:p>
        </w:tc>
        <w:tc>
          <w:tcPr>
            <w:tcW w:w="4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 w:hint="eastAsia"/>
                <w:b/>
                <w:szCs w:val="24"/>
              </w:rPr>
              <w:t>科</w:t>
            </w:r>
          </w:p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主管評核</w:t>
            </w:r>
          </w:p>
        </w:tc>
        <w:tc>
          <w:tcPr>
            <w:tcW w:w="4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通識中心</w:t>
            </w:r>
          </w:p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 w:hint="eastAsia"/>
                <w:b/>
                <w:szCs w:val="24"/>
              </w:rPr>
              <w:t>(科)</w:t>
            </w:r>
          </w:p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教評</w:t>
            </w:r>
          </w:p>
        </w:tc>
        <w:tc>
          <w:tcPr>
            <w:tcW w:w="40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通識中心</w:t>
            </w:r>
          </w:p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 w:hint="eastAsia"/>
                <w:b/>
                <w:szCs w:val="24"/>
              </w:rPr>
              <w:t>(科)</w:t>
            </w:r>
          </w:p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主管評核</w:t>
            </w:r>
          </w:p>
        </w:tc>
        <w:tc>
          <w:tcPr>
            <w:tcW w:w="462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szCs w:val="24"/>
              </w:rPr>
              <w:t>佐證資料</w:t>
            </w:r>
          </w:p>
        </w:tc>
      </w:tr>
      <w:tr w:rsidR="006C58BA" w:rsidRPr="00BE1226" w:rsidTr="000E23EA">
        <w:trPr>
          <w:cantSplit/>
          <w:trHeight w:val="958"/>
          <w:tblHeader/>
          <w:jc w:val="center"/>
        </w:trPr>
        <w:tc>
          <w:tcPr>
            <w:tcW w:w="25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BE1226">
              <w:rPr>
                <w:rFonts w:ascii="標楷體" w:eastAsia="標楷體" w:hAnsi="標楷體"/>
                <w:b/>
                <w:szCs w:val="24"/>
              </w:rPr>
              <w:t>指標意義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</w:rPr>
            </w:pPr>
            <w:r w:rsidRPr="00BE1226"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</w:rPr>
              <w:t>指標內容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8BA" w:rsidRPr="00BE1226" w:rsidRDefault="006C58BA" w:rsidP="00DA5763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A5763" w:rsidRPr="008200CA" w:rsidTr="000E23EA">
        <w:trPr>
          <w:cantSplit/>
          <w:trHeight w:val="489"/>
          <w:jc w:val="center"/>
        </w:trPr>
        <w:tc>
          <w:tcPr>
            <w:tcW w:w="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/>
                <w:kern w:val="0"/>
                <w:szCs w:val="24"/>
              </w:rPr>
              <w:t>基本分（上限60分）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教學準備</w:t>
            </w:r>
          </w:p>
        </w:tc>
        <w:tc>
          <w:tcPr>
            <w:tcW w:w="13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61F" w:rsidRPr="003B246E" w:rsidRDefault="008200CA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依時限提交教學計畫（教學大綱、進度表、考試百分比）。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3B246E">
              <w:rPr>
                <w:rFonts w:ascii="標楷體" w:eastAsia="標楷體" w:hAnsi="標楷體" w:cs="Times New Roman"/>
                <w:szCs w:val="24"/>
              </w:rPr>
              <w:t>分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4"/>
                <w:highlight w:val="yellow"/>
              </w:rPr>
            </w:pPr>
          </w:p>
        </w:tc>
      </w:tr>
      <w:tr w:rsidR="00DA5763" w:rsidRPr="008200CA" w:rsidTr="000E23EA">
        <w:trPr>
          <w:cantSplit/>
          <w:trHeight w:val="520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教學準備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61F" w:rsidRPr="003B246E" w:rsidRDefault="00DA5763" w:rsidP="00C336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教材上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8200CA" w:rsidRPr="008200CA" w:rsidTr="008200CA">
        <w:trPr>
          <w:cantSplit/>
          <w:trHeight w:val="520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00CA" w:rsidRPr="008200CA" w:rsidRDefault="008200C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CA" w:rsidRPr="003B246E" w:rsidRDefault="008200CA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教學準備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CA" w:rsidRPr="003B246E" w:rsidRDefault="008200CA" w:rsidP="00C336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使用FMS雲端媒體分享平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A" w:rsidRPr="003B246E" w:rsidRDefault="008200C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3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CA" w:rsidRPr="003B246E" w:rsidRDefault="008200CA" w:rsidP="00DA5763">
            <w:pPr>
              <w:snapToGrid w:val="0"/>
              <w:spacing w:line="320" w:lineRule="exact"/>
              <w:ind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CA" w:rsidRPr="008200CA" w:rsidRDefault="008200C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CA" w:rsidRPr="008200CA" w:rsidRDefault="008200C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CA" w:rsidRPr="008200CA" w:rsidRDefault="008200C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CA" w:rsidRPr="008200CA" w:rsidRDefault="008200C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CA" w:rsidRPr="008200CA" w:rsidRDefault="008200C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00CA" w:rsidRPr="008200CA" w:rsidRDefault="008200C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0E23EA">
        <w:trPr>
          <w:cantSplit/>
          <w:trHeight w:val="520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教學品質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依規定時間上下課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0E23EA">
        <w:trPr>
          <w:cantSplit/>
          <w:trHeight w:val="520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教學品質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依規定申請調補課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pacing w:val="-12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0E23EA">
        <w:trPr>
          <w:cantSplit/>
          <w:trHeight w:val="278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教學輔導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20491A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依規定實施office hours及按時限上網填寫成績預警和補救教學輔導紀錄表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20491A">
        <w:trPr>
          <w:cantSplit/>
          <w:trHeight w:val="278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教學回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20491A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依時限確實填寫教學反思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0E23EA">
        <w:trPr>
          <w:cantSplit/>
          <w:trHeight w:val="278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成績評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依規定提交集中考試試題及執行監考工作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20491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7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3B246E">
        <w:trPr>
          <w:cantSplit/>
          <w:trHeight w:val="278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成績評量</w:t>
            </w:r>
          </w:p>
        </w:tc>
        <w:tc>
          <w:tcPr>
            <w:tcW w:w="1303" w:type="pct"/>
            <w:shd w:val="clear" w:color="auto" w:fill="FFFFFF"/>
            <w:vAlign w:val="center"/>
          </w:tcPr>
          <w:p w:rsidR="00DA5763" w:rsidRPr="003B246E" w:rsidRDefault="003B246E" w:rsidP="000E23EA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依規定提交期中、期末成績。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0E23EA">
        <w:trPr>
          <w:cantSplit/>
          <w:trHeight w:val="278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:rsidR="00DA5763" w:rsidRPr="003B246E" w:rsidRDefault="00DA5763" w:rsidP="00DA5763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246E">
              <w:rPr>
                <w:rFonts w:ascii="標楷體" w:eastAsia="標楷體" w:hAnsi="標楷體"/>
                <w:szCs w:val="24"/>
              </w:rPr>
              <w:t>教學精進</w:t>
            </w:r>
          </w:p>
        </w:tc>
        <w:tc>
          <w:tcPr>
            <w:tcW w:w="1303" w:type="pct"/>
            <w:shd w:val="clear" w:color="auto" w:fill="FFFFFF"/>
            <w:vAlign w:val="center"/>
          </w:tcPr>
          <w:p w:rsidR="00D9220A" w:rsidRPr="003B246E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參與校內外教師成長社群。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3B246E">
        <w:trPr>
          <w:cantSplit/>
          <w:trHeight w:val="278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:rsidR="00DA5763" w:rsidRPr="003B246E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教學精進</w:t>
            </w:r>
          </w:p>
        </w:tc>
        <w:tc>
          <w:tcPr>
            <w:tcW w:w="1303" w:type="pct"/>
            <w:shd w:val="clear" w:color="auto" w:fill="FFFFFF"/>
            <w:vAlign w:val="center"/>
          </w:tcPr>
          <w:p w:rsidR="008D7FD4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參與教學</w:t>
            </w:r>
            <w:proofErr w:type="gramStart"/>
            <w:r w:rsidRPr="003B246E">
              <w:rPr>
                <w:rFonts w:ascii="標楷體" w:eastAsia="標楷體" w:hAnsi="標楷體" w:cs="Times New Roman" w:hint="eastAsia"/>
                <w:szCs w:val="24"/>
              </w:rPr>
              <w:t>知能類相關</w:t>
            </w:r>
            <w:proofErr w:type="gramEnd"/>
            <w:r w:rsidRPr="003B246E">
              <w:rPr>
                <w:rFonts w:ascii="標楷體" w:eastAsia="標楷體" w:hAnsi="標楷體" w:cs="Times New Roman" w:hint="eastAsia"/>
                <w:szCs w:val="24"/>
              </w:rPr>
              <w:t>主題研習達</w:t>
            </w:r>
            <w:proofErr w:type="gramStart"/>
            <w:r w:rsidRPr="003B246E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3B246E">
              <w:rPr>
                <w:rFonts w:ascii="標楷體" w:eastAsia="標楷體" w:hAnsi="標楷體" w:cs="Times New Roman" w:hint="eastAsia"/>
                <w:szCs w:val="24"/>
              </w:rPr>
              <w:t>定時數者（含數位學習平台研習且通過測驗）。</w:t>
            </w:r>
          </w:p>
          <w:p w:rsidR="003B246E" w:rsidRPr="003B246E" w:rsidRDefault="008D7FD4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-</w:t>
            </w:r>
            <w:r w:rsidR="003B246E" w:rsidRPr="003B246E">
              <w:rPr>
                <w:rFonts w:ascii="標楷體" w:eastAsia="標楷體" w:hAnsi="標楷體" w:cs="Times New Roman" w:hint="eastAsia"/>
                <w:sz w:val="22"/>
              </w:rPr>
              <w:t>15小時/5分；20小時/10分；30小時/15分。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0-1</w:t>
            </w:r>
            <w:r w:rsidR="000E23EA" w:rsidRPr="003B246E">
              <w:rPr>
                <w:rFonts w:ascii="標楷體" w:eastAsia="標楷體" w:hAnsi="標楷體" w:cs="Times New Roman"/>
                <w:szCs w:val="24"/>
              </w:rPr>
              <w:t>5</w:t>
            </w:r>
            <w:r w:rsidRPr="003B246E">
              <w:rPr>
                <w:rFonts w:ascii="標楷體" w:eastAsia="標楷體" w:hAnsi="標楷體" w:cs="Times New Roman"/>
                <w:szCs w:val="24"/>
              </w:rPr>
              <w:t>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pStyle w:val="ab"/>
              <w:snapToGrid w:val="0"/>
              <w:spacing w:line="320" w:lineRule="exact"/>
              <w:ind w:leftChars="0" w:left="38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0E23EA">
        <w:trPr>
          <w:cantSplit/>
          <w:trHeight w:val="278"/>
          <w:jc w:val="center"/>
        </w:trPr>
        <w:tc>
          <w:tcPr>
            <w:tcW w:w="25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A5763" w:rsidRPr="003B246E" w:rsidRDefault="00DA5763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教學審核</w:t>
            </w:r>
          </w:p>
        </w:tc>
        <w:tc>
          <w:tcPr>
            <w:tcW w:w="130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A5763" w:rsidRPr="003B246E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其他教學或課室管理異常，經教務會議審議屬實者。</w:t>
            </w:r>
          </w:p>
        </w:tc>
        <w:tc>
          <w:tcPr>
            <w:tcW w:w="3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A5763" w:rsidRPr="003B246E" w:rsidRDefault="00DA5763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0-20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DA5763" w:rsidRPr="008200CA" w:rsidTr="000E23EA">
        <w:trPr>
          <w:cantSplit/>
          <w:trHeight w:val="278"/>
          <w:jc w:val="center"/>
        </w:trPr>
        <w:tc>
          <w:tcPr>
            <w:tcW w:w="220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5763" w:rsidRPr="003B246E" w:rsidRDefault="00DA5763" w:rsidP="00305F1F">
            <w:pPr>
              <w:spacing w:line="320" w:lineRule="exact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b/>
                <w:szCs w:val="24"/>
              </w:rPr>
              <w:t>基本分合計上限60分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3B246E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5763" w:rsidRPr="008200CA" w:rsidRDefault="00DA5763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0E23EA" w:rsidRPr="008200CA" w:rsidTr="00C3361F">
        <w:trPr>
          <w:cantSplit/>
          <w:trHeight w:val="784"/>
          <w:jc w:val="center"/>
        </w:trPr>
        <w:tc>
          <w:tcPr>
            <w:tcW w:w="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E23EA" w:rsidRPr="003B246E" w:rsidRDefault="000E23EA" w:rsidP="00DA576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加分項（上限共計40分）</w:t>
            </w:r>
          </w:p>
          <w:p w:rsidR="000E23EA" w:rsidRPr="003B246E" w:rsidRDefault="000E23EA" w:rsidP="00DA576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政策課程</w:t>
            </w:r>
          </w:p>
        </w:tc>
        <w:tc>
          <w:tcPr>
            <w:tcW w:w="13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配合科</w:t>
            </w:r>
            <w:proofErr w:type="gramStart"/>
            <w:r w:rsidRPr="003B246E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Pr="003B246E">
              <w:rPr>
                <w:rFonts w:ascii="標楷體" w:eastAsia="標楷體" w:hAnsi="標楷體" w:cs="Times New Roman" w:hint="eastAsia"/>
                <w:szCs w:val="24"/>
              </w:rPr>
              <w:t>（中心）開設新課程。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3B246E">
              <w:rPr>
                <w:rFonts w:ascii="標楷體" w:eastAsia="標楷體" w:hAnsi="標楷體" w:cs="Times New Roman"/>
                <w:szCs w:val="24"/>
              </w:rPr>
              <w:t>分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0E23EA" w:rsidRPr="008200CA" w:rsidTr="00C3361F">
        <w:trPr>
          <w:cantSplit/>
          <w:trHeight w:val="663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寒暑課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配合開設寒、暑修班課程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3B246E">
              <w:rPr>
                <w:rFonts w:ascii="標楷體" w:eastAsia="標楷體" w:hAnsi="標楷體" w:cs="Times New Roman"/>
                <w:szCs w:val="24"/>
              </w:rPr>
              <w:t>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0E23EA" w:rsidRPr="008200CA" w:rsidTr="00C3361F">
        <w:trPr>
          <w:cantSplit/>
          <w:trHeight w:val="1002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假日課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配合假日在職專班及推廣班隊授課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3B246E">
              <w:rPr>
                <w:rFonts w:ascii="標楷體" w:eastAsia="標楷體" w:hAnsi="標楷體" w:cs="Times New Roman"/>
                <w:szCs w:val="24"/>
              </w:rPr>
              <w:t>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0E23EA" w:rsidRPr="008200CA" w:rsidTr="000E23EA">
        <w:trPr>
          <w:cantSplit/>
          <w:trHeight w:val="829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競賽教材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6E" w:rsidRPr="003B246E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改進教學、編纂教材、製作教具作品獲獎。</w:t>
            </w:r>
          </w:p>
          <w:p w:rsidR="00C3361F" w:rsidRPr="003B246E" w:rsidRDefault="00C3361F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-</w:t>
            </w:r>
            <w:r w:rsidRPr="003B246E">
              <w:rPr>
                <w:rFonts w:ascii="標楷體" w:eastAsia="標楷體" w:hAnsi="標楷體" w:cs="Times New Roman"/>
                <w:sz w:val="22"/>
              </w:rPr>
              <w:t>佳作5分；優等10分；特優15分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-1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0E23EA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教學輔導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擔任</w:t>
            </w:r>
            <w:r w:rsidRPr="003B246E">
              <w:rPr>
                <w:rFonts w:ascii="標楷體" w:eastAsia="標楷體" w:hAnsi="標楷體" w:cs="Times New Roman" w:hint="eastAsia"/>
                <w:szCs w:val="24"/>
              </w:rPr>
              <w:t>校內外各形式教學活動之</w:t>
            </w:r>
            <w:r w:rsidRPr="003B246E">
              <w:rPr>
                <w:rFonts w:ascii="標楷體" w:eastAsia="標楷體" w:hAnsi="標楷體" w:cs="Times New Roman"/>
                <w:szCs w:val="24"/>
              </w:rPr>
              <w:t>教學觀摩、專業實務成效</w:t>
            </w:r>
            <w:r w:rsidRPr="003B246E">
              <w:rPr>
                <w:rFonts w:ascii="標楷體" w:eastAsia="標楷體" w:hAnsi="標楷體" w:cs="Times New Roman" w:hint="eastAsia"/>
                <w:szCs w:val="24"/>
              </w:rPr>
              <w:t>分享者</w:t>
            </w:r>
            <w:r w:rsidRPr="003B246E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pStyle w:val="ab"/>
              <w:snapToGrid w:val="0"/>
              <w:spacing w:line="320" w:lineRule="exact"/>
              <w:ind w:leftChars="0" w:left="384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3B246E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DA5763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color w:val="0D0D0D" w:themeColor="text1" w:themeTint="F2"/>
                <w:spacing w:val="1"/>
                <w:kern w:val="0"/>
                <w:szCs w:val="24"/>
              </w:rPr>
              <w:t>教學輔導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6E" w:rsidRPr="003B246E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擔任專業實習課程校內指導老師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6E" w:rsidRPr="003B246E" w:rsidRDefault="003B246E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DA5763">
            <w:pPr>
              <w:pStyle w:val="ab"/>
              <w:snapToGrid w:val="0"/>
              <w:spacing w:line="320" w:lineRule="exact"/>
              <w:ind w:leftChars="0" w:left="384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246E" w:rsidRPr="008200CA" w:rsidRDefault="003B246E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0E23EA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教學輔導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擔任科（中心）領航教師者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0E23EA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教學精進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擔任學科或教師成長社群召集人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0E23EA" w:rsidRPr="008200CA" w:rsidTr="00C3361F">
        <w:trPr>
          <w:cantSplit/>
          <w:trHeight w:val="663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3B246E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教學歷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建置教師教學歷程檔案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3B246E" w:rsidRDefault="000E23EA" w:rsidP="00DA576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pStyle w:val="ab"/>
              <w:snapToGrid w:val="0"/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3EA" w:rsidRPr="008200CA" w:rsidRDefault="000E23EA" w:rsidP="00DA576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8B59B7" w:rsidRPr="008200CA" w:rsidTr="000E23EA">
        <w:trPr>
          <w:cantSplit/>
          <w:trHeight w:val="667"/>
          <w:jc w:val="center"/>
        </w:trPr>
        <w:tc>
          <w:tcPr>
            <w:tcW w:w="250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246E" w:rsidRPr="008200CA" w:rsidRDefault="003B246E" w:rsidP="003B246E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8B59B7" w:rsidRPr="008200CA" w:rsidRDefault="008B59B7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8B59B7" w:rsidP="008B59B7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教學輔導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A527A2" w:rsidP="003B24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pacing w:val="1"/>
                <w:kern w:val="0"/>
                <w:szCs w:val="24"/>
              </w:rPr>
            </w:pPr>
            <w:r w:rsidRPr="00A527A2">
              <w:rPr>
                <w:rFonts w:ascii="標楷體" w:eastAsia="標楷體" w:hAnsi="標楷體" w:cs="Times New Roman" w:hint="eastAsia"/>
                <w:spacing w:val="1"/>
                <w:kern w:val="0"/>
                <w:szCs w:val="24"/>
              </w:rPr>
              <w:t>班級A2 等級(含)以上英文證照，報考數達 3-5人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8B59B7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8B59B7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:rsidR="008B59B7" w:rsidRPr="003B246E" w:rsidRDefault="008B59B7" w:rsidP="008B59B7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教學輔導</w:t>
            </w:r>
          </w:p>
        </w:tc>
        <w:tc>
          <w:tcPr>
            <w:tcW w:w="1303" w:type="pct"/>
            <w:shd w:val="clear" w:color="auto" w:fill="FFFFFF"/>
            <w:vAlign w:val="center"/>
          </w:tcPr>
          <w:p w:rsidR="008B59B7" w:rsidRPr="003B246E" w:rsidRDefault="008B59B7" w:rsidP="003B24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pacing w:val="1"/>
                <w:kern w:val="0"/>
                <w:szCs w:val="24"/>
              </w:rPr>
              <w:t>班級</w:t>
            </w:r>
            <w:r w:rsidRPr="003B246E">
              <w:rPr>
                <w:rFonts w:ascii="標楷體" w:eastAsia="標楷體" w:hAnsi="標楷體" w:cs="Times New Roman" w:hint="eastAsia"/>
                <w:spacing w:val="1"/>
                <w:kern w:val="0"/>
                <w:szCs w:val="24"/>
              </w:rPr>
              <w:t>全民中檢報考數達3-5人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8B59B7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8B59B7" w:rsidRPr="008200CA" w:rsidTr="003B246E">
        <w:trPr>
          <w:cantSplit/>
          <w:trHeight w:val="1064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3B246E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教學輔導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8B59B7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教師推動與輔導科系特色證照績效優異，經科(中心)核定給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8B59B7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3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pStyle w:val="ab"/>
              <w:snapToGrid w:val="0"/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8B59B7" w:rsidRPr="008200CA" w:rsidTr="000E23EA">
        <w:trPr>
          <w:cantSplit/>
          <w:trHeight w:val="667"/>
          <w:jc w:val="center"/>
        </w:trPr>
        <w:tc>
          <w:tcPr>
            <w:tcW w:w="250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3EA" w:rsidRPr="008200CA" w:rsidRDefault="000E23EA" w:rsidP="008D7FD4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  <w:p w:rsidR="000E23EA" w:rsidRPr="008200CA" w:rsidRDefault="000E23EA" w:rsidP="008D7FD4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  <w:p w:rsidR="00A60F59" w:rsidRPr="008200CA" w:rsidRDefault="00A60F59" w:rsidP="000E23EA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  <w:p w:rsidR="00A60F59" w:rsidRPr="008D7FD4" w:rsidRDefault="00A60F59" w:rsidP="000E23EA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D7FD4">
              <w:rPr>
                <w:rFonts w:ascii="標楷體" w:eastAsia="標楷體" w:hAnsi="標楷體" w:cs="Times New Roman"/>
                <w:kern w:val="0"/>
                <w:szCs w:val="24"/>
              </w:rPr>
              <w:t>加</w:t>
            </w:r>
          </w:p>
          <w:p w:rsidR="00A60F59" w:rsidRPr="008D7FD4" w:rsidRDefault="00A60F59" w:rsidP="000E23EA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D7FD4">
              <w:rPr>
                <w:rFonts w:ascii="標楷體" w:eastAsia="標楷體" w:hAnsi="標楷體" w:cs="Times New Roman"/>
                <w:kern w:val="0"/>
                <w:szCs w:val="24"/>
              </w:rPr>
              <w:t>分</w:t>
            </w:r>
          </w:p>
          <w:p w:rsidR="00A60F59" w:rsidRPr="008200CA" w:rsidRDefault="00A60F59" w:rsidP="000E23EA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  <w:r w:rsidRPr="008D7FD4">
              <w:rPr>
                <w:rFonts w:ascii="標楷體" w:eastAsia="標楷體" w:hAnsi="標楷體" w:cs="Times New Roman"/>
                <w:kern w:val="0"/>
                <w:szCs w:val="24"/>
              </w:rPr>
              <w:t>項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8B59B7" w:rsidP="008B59B7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</w:pPr>
            <w:r w:rsidRPr="003B246E">
              <w:rPr>
                <w:rFonts w:ascii="標楷體" w:eastAsia="標楷體" w:hAnsi="標楷體" w:cs="Times New Roman"/>
                <w:color w:val="0D0D0D" w:themeColor="text1" w:themeTint="F2"/>
                <w:spacing w:val="1"/>
                <w:kern w:val="0"/>
                <w:szCs w:val="24"/>
              </w:rPr>
              <w:t>教學歷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8B59B7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 w:hint="eastAsia"/>
                <w:szCs w:val="24"/>
              </w:rPr>
              <w:t>獲選校內教學優良教師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3B246E" w:rsidRDefault="008B59B7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B246E">
              <w:rPr>
                <w:rFonts w:ascii="標楷體" w:eastAsia="標楷體" w:hAnsi="標楷體" w:cs="Times New Roman"/>
                <w:szCs w:val="24"/>
              </w:rPr>
              <w:t>5-</w:t>
            </w:r>
            <w:r w:rsidR="003B246E" w:rsidRPr="003B246E"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Pr="003B246E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8B59B7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D7FD4">
              <w:rPr>
                <w:rFonts w:ascii="標楷體" w:eastAsia="標楷體" w:hAnsi="標楷體"/>
                <w:szCs w:val="24"/>
              </w:rPr>
              <w:t>教學成效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獲選校外優良教師獎項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20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8B59B7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D7FD4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教學輔導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D7FD4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班級有學生新取得勞動部</w:t>
            </w:r>
            <w:proofErr w:type="gramStart"/>
            <w:r w:rsidRPr="008D7FD4">
              <w:rPr>
                <w:rFonts w:ascii="標楷體" w:eastAsia="標楷體" w:hAnsi="標楷體" w:cs="Times New Roman" w:hint="eastAsia"/>
                <w:szCs w:val="24"/>
              </w:rPr>
              <w:t>技術士乙級</w:t>
            </w:r>
            <w:proofErr w:type="gramEnd"/>
            <w:r w:rsidRPr="008D7FD4">
              <w:rPr>
                <w:rFonts w:ascii="標楷體" w:eastAsia="標楷體" w:hAnsi="標楷體" w:cs="Times New Roman" w:hint="eastAsia"/>
                <w:szCs w:val="24"/>
              </w:rPr>
              <w:t>證照，相關科目授課及輔導教師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pStyle w:val="ab"/>
              <w:snapToGrid w:val="0"/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423225" w:rsidRPr="008200CA" w:rsidTr="000E23EA">
        <w:trPr>
          <w:cantSplit/>
          <w:trHeight w:val="1134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3225" w:rsidRPr="008200CA" w:rsidRDefault="00423225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25" w:rsidRPr="008D7FD4" w:rsidRDefault="00423225" w:rsidP="008B59B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FD4">
              <w:rPr>
                <w:rFonts w:ascii="標楷體" w:eastAsia="標楷體" w:hAnsi="標楷體"/>
                <w:szCs w:val="24"/>
              </w:rPr>
              <w:t>教學成效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25" w:rsidRPr="008D7FD4" w:rsidRDefault="00423225" w:rsidP="00423225">
            <w:pPr>
              <w:jc w:val="both"/>
              <w:rPr>
                <w:rFonts w:ascii="標楷體" w:eastAsia="標楷體" w:hAnsi="標楷體"/>
              </w:rPr>
            </w:pPr>
            <w:r w:rsidRPr="008D7FD4">
              <w:rPr>
                <w:rFonts w:ascii="標楷體" w:eastAsia="標楷體" w:hAnsi="標楷體" w:hint="eastAsia"/>
              </w:rPr>
              <w:t>製作個人教學專業領域數位影音教材並上傳FMS 雲端媒體分享平台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25" w:rsidRPr="008D7FD4" w:rsidRDefault="00423225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5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25" w:rsidRPr="008200CA" w:rsidRDefault="00423225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25" w:rsidRPr="008200CA" w:rsidRDefault="00423225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25" w:rsidRPr="008200CA" w:rsidRDefault="00423225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25" w:rsidRPr="008200CA" w:rsidRDefault="00423225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25" w:rsidRPr="008200CA" w:rsidRDefault="00423225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25" w:rsidRPr="008200CA" w:rsidRDefault="00423225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23225" w:rsidRPr="008200CA" w:rsidRDefault="00423225" w:rsidP="001334F6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1334F6" w:rsidRPr="008200CA" w:rsidTr="000E23EA">
        <w:trPr>
          <w:cantSplit/>
          <w:trHeight w:val="1134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D7FD4" w:rsidRDefault="001334F6" w:rsidP="008B59B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FD4">
              <w:rPr>
                <w:rFonts w:ascii="標楷體" w:eastAsia="標楷體" w:hAnsi="標楷體"/>
                <w:szCs w:val="24"/>
              </w:rPr>
              <w:t>教學成效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D7FD4" w:rsidRDefault="001334F6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建置並充分利用</w:t>
            </w:r>
          </w:p>
          <w:p w:rsidR="001334F6" w:rsidRPr="008D7FD4" w:rsidRDefault="001334F6" w:rsidP="008B59B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/>
                <w:szCs w:val="24"/>
              </w:rPr>
              <w:t>e-learning</w:t>
            </w:r>
            <w:r w:rsidRPr="008D7FD4">
              <w:rPr>
                <w:rFonts w:ascii="標楷體" w:eastAsia="標楷體" w:hAnsi="標楷體" w:cs="Times New Roman" w:hint="eastAsia"/>
                <w:szCs w:val="24"/>
              </w:rPr>
              <w:t>數位學習平台各項功能</w:t>
            </w:r>
            <w:r w:rsidRPr="008D7FD4">
              <w:rPr>
                <w:rFonts w:ascii="標楷體" w:eastAsia="標楷體" w:hAnsi="標楷體" w:cs="Times New Roman" w:hint="eastAsia"/>
                <w:sz w:val="22"/>
              </w:rPr>
              <w:t>(3分)</w:t>
            </w:r>
            <w:r w:rsidRPr="008D7FD4">
              <w:rPr>
                <w:rFonts w:ascii="標楷體" w:eastAsia="標楷體" w:hAnsi="標楷體" w:cs="Times New Roman" w:hint="eastAsia"/>
                <w:szCs w:val="24"/>
              </w:rPr>
              <w:t>及推動學生使用FMS雲端分享平台</w:t>
            </w:r>
            <w:r w:rsidRPr="008D7FD4">
              <w:rPr>
                <w:rFonts w:ascii="標楷體" w:eastAsia="標楷體" w:hAnsi="標楷體" w:cs="Times New Roman" w:hint="eastAsia"/>
                <w:sz w:val="22"/>
              </w:rPr>
              <w:t>(2分)</w:t>
            </w:r>
            <w:r w:rsidRPr="008D7FD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F6" w:rsidRPr="008D7FD4" w:rsidRDefault="001334F6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3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34F6" w:rsidRPr="008200CA" w:rsidRDefault="001334F6" w:rsidP="001334F6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1334F6" w:rsidRPr="008200CA" w:rsidTr="00C3361F">
        <w:trPr>
          <w:cantSplit/>
          <w:trHeight w:val="719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F6" w:rsidRPr="008D7FD4" w:rsidRDefault="001334F6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F6" w:rsidRPr="008D7FD4" w:rsidRDefault="001334F6" w:rsidP="001334F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szCs w:val="24"/>
              </w:rPr>
              <w:t>2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34F6" w:rsidRPr="008200CA" w:rsidRDefault="001334F6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8B59B7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/>
                <w:szCs w:val="24"/>
              </w:rPr>
              <w:t>特色課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D7FD4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將健康促進、性別平等、本土文化（客家文化、原住民文化）、品德教育、USR、心理輔導等特色融入課程者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D7FD4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="008B59B7"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B59B7" w:rsidRPr="008200CA" w:rsidTr="000E23EA">
        <w:trPr>
          <w:cantSplit/>
          <w:trHeight w:val="667"/>
          <w:jc w:val="center"/>
        </w:trPr>
        <w:tc>
          <w:tcPr>
            <w:tcW w:w="2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D7FD4" w:rsidP="008B59B7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8D7FD4">
              <w:rPr>
                <w:rFonts w:ascii="標楷體" w:eastAsia="標楷體" w:hAnsi="標楷體" w:hint="eastAsia"/>
                <w:szCs w:val="24"/>
              </w:rPr>
              <w:t>教學精進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25" w:rsidRPr="008D7FD4" w:rsidRDefault="00423225" w:rsidP="008B59B7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與校級專案計畫</w:t>
            </w:r>
          </w:p>
          <w:p w:rsidR="008B59B7" w:rsidRPr="008D7FD4" w:rsidRDefault="008B59B7" w:rsidP="008D7FD4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-教學</w:t>
            </w:r>
            <w:r w:rsidR="00423225" w:rsidRPr="008D7FD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類計劃</w:t>
            </w:r>
            <w:r w:rsidR="008D7FD4" w:rsidRPr="008D7FD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20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D7FD4" w:rsidRPr="008200CA" w:rsidTr="00C3361F">
        <w:trPr>
          <w:trHeight w:val="609"/>
          <w:jc w:val="center"/>
        </w:trPr>
        <w:tc>
          <w:tcPr>
            <w:tcW w:w="25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8B59B7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8D7FD4">
              <w:rPr>
                <w:rFonts w:ascii="標楷體" w:eastAsia="標楷體" w:hAnsi="標楷體" w:hint="eastAsia"/>
                <w:szCs w:val="24"/>
              </w:rPr>
              <w:t>教學精進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D7FD4" w:rsidRDefault="008D7FD4" w:rsidP="008D7FD4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校級專案計畫</w:t>
            </w:r>
          </w:p>
          <w:p w:rsidR="008D7FD4" w:rsidRPr="008200CA" w:rsidRDefault="008D7FD4" w:rsidP="008F3479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高教深耕計畫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42322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20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8B59B7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FD4" w:rsidRPr="008200CA" w:rsidRDefault="008D7FD4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FD4" w:rsidRPr="008200CA" w:rsidRDefault="008D7FD4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B59B7" w:rsidRPr="008200CA" w:rsidTr="00C3361F">
        <w:trPr>
          <w:trHeight w:val="609"/>
          <w:jc w:val="center"/>
        </w:trPr>
        <w:tc>
          <w:tcPr>
            <w:tcW w:w="25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pStyle w:val="ac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D7FD4">
              <w:rPr>
                <w:rFonts w:ascii="標楷體" w:eastAsia="標楷體" w:hAnsi="標楷體" w:hint="eastAsia"/>
                <w:szCs w:val="24"/>
              </w:rPr>
              <w:t>教學成效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42322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dstrike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其他傑出</w:t>
            </w:r>
            <w:r w:rsidR="00423225" w:rsidRPr="008D7FD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之</w:t>
            </w: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學</w:t>
            </w:r>
            <w:r w:rsidRPr="008D7FD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表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42322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-20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9B7" w:rsidRPr="008200CA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B59B7" w:rsidRPr="008200CA" w:rsidTr="000E23EA">
        <w:trPr>
          <w:trHeight w:val="746"/>
          <w:jc w:val="center"/>
        </w:trPr>
        <w:tc>
          <w:tcPr>
            <w:tcW w:w="220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加分項合計上限40分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B59B7" w:rsidRPr="008200CA" w:rsidTr="000E23EA">
        <w:trPr>
          <w:trHeight w:val="766"/>
          <w:jc w:val="center"/>
        </w:trPr>
        <w:tc>
          <w:tcPr>
            <w:tcW w:w="220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總分</w:t>
            </w: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基本項+加分項/上限100分)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B59B7" w:rsidRPr="008200CA" w:rsidTr="000E23EA">
        <w:trPr>
          <w:trHeight w:val="1353"/>
          <w:jc w:val="center"/>
        </w:trPr>
        <w:tc>
          <w:tcPr>
            <w:tcW w:w="220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7FD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9B7" w:rsidRPr="008D7FD4" w:rsidRDefault="008B59B7" w:rsidP="008B59B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414DAB" w:rsidRPr="00414DAB" w:rsidRDefault="00414DAB" w:rsidP="00BE1226"/>
    <w:p w:rsidR="000E23EA" w:rsidRPr="000F70B0" w:rsidRDefault="00414DAB" w:rsidP="000F70B0">
      <w:pPr>
        <w:widowControl/>
      </w:pPr>
      <w:r w:rsidRPr="00414DAB">
        <w:br w:type="page"/>
      </w:r>
    </w:p>
    <w:p w:rsidR="00414DAB" w:rsidRPr="00414DAB" w:rsidRDefault="00414DAB" w:rsidP="00414DAB">
      <w:pPr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lastRenderedPageBreak/>
        <w:t>新生學校財團法人新生醫護管理專科學校</w:t>
      </w:r>
    </w:p>
    <w:p w:rsidR="004B2CD7" w:rsidRPr="00414DAB" w:rsidRDefault="00414DAB" w:rsidP="00414DAB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  <w:highlight w:val="yellow"/>
        </w:rPr>
      </w:pP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112</w:t>
      </w: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學年度教師評鑑表</w:t>
      </w: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(</w:t>
      </w:r>
      <w:r>
        <w:rPr>
          <w:rFonts w:ascii="Times New Roman" w:eastAsia="標楷體" w:hAnsi="Times New Roman" w:cs="Times New Roman" w:hint="eastAsia"/>
          <w:b/>
          <w:sz w:val="44"/>
          <w:szCs w:val="44"/>
        </w:rPr>
        <w:t>二</w:t>
      </w:r>
      <w:r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)</w:t>
      </w:r>
      <w:r w:rsidR="004B2CD7" w:rsidRPr="00414DAB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研究部分</w:t>
      </w:r>
      <w:r w:rsidR="006C1990" w:rsidRPr="00414DAB">
        <w:rPr>
          <w:rFonts w:ascii="Times New Roman" w:eastAsia="標楷體" w:hAnsi="Times New Roman" w:cs="Times New Roman" w:hint="eastAsia"/>
          <w:b/>
          <w:sz w:val="44"/>
          <w:szCs w:val="44"/>
        </w:rPr>
        <w:t>(20%-40%)</w:t>
      </w:r>
    </w:p>
    <w:p w:rsidR="006F6FC8" w:rsidRPr="008200CA" w:rsidRDefault="006F6FC8" w:rsidP="004B2CD7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Cs w:val="44"/>
          <w:highlight w:val="yellow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699"/>
        <w:gridCol w:w="2558"/>
        <w:gridCol w:w="852"/>
        <w:gridCol w:w="712"/>
        <w:gridCol w:w="747"/>
        <w:gridCol w:w="871"/>
        <w:gridCol w:w="871"/>
        <w:gridCol w:w="871"/>
        <w:gridCol w:w="871"/>
        <w:gridCol w:w="871"/>
      </w:tblGrid>
      <w:tr w:rsidR="00CD0CB2" w:rsidRPr="008200CA" w:rsidTr="000F70B0">
        <w:trPr>
          <w:cantSplit/>
          <w:trHeight w:val="1101"/>
          <w:tblHeader/>
          <w:jc w:val="center"/>
        </w:trPr>
        <w:tc>
          <w:tcPr>
            <w:tcW w:w="2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CB2" w:rsidRPr="00414DAB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14DA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指標</w:t>
            </w:r>
          </w:p>
        </w:tc>
        <w:tc>
          <w:tcPr>
            <w:tcW w:w="1556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評鑑項目</w:t>
            </w:r>
          </w:p>
        </w:tc>
        <w:tc>
          <w:tcPr>
            <w:tcW w:w="40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 w:hint="eastAsia"/>
                <w:b/>
                <w:szCs w:val="24"/>
              </w:rPr>
              <w:t>配分</w:t>
            </w:r>
          </w:p>
        </w:tc>
        <w:tc>
          <w:tcPr>
            <w:tcW w:w="3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行政單位</w:t>
            </w:r>
          </w:p>
        </w:tc>
        <w:tc>
          <w:tcPr>
            <w:tcW w:w="35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教師自評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科</w:t>
            </w:r>
          </w:p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教評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 w:hint="eastAsia"/>
                <w:b/>
                <w:szCs w:val="24"/>
              </w:rPr>
              <w:t>科</w:t>
            </w:r>
          </w:p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主管評核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通識中心</w:t>
            </w:r>
          </w:p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 w:hint="eastAsia"/>
                <w:b/>
                <w:szCs w:val="24"/>
              </w:rPr>
              <w:t>(科)</w:t>
            </w:r>
          </w:p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教評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通識中心</w:t>
            </w:r>
          </w:p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 w:hint="eastAsia"/>
                <w:b/>
                <w:szCs w:val="24"/>
              </w:rPr>
              <w:t>(科)</w:t>
            </w:r>
          </w:p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主管評核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14DAB">
              <w:rPr>
                <w:rFonts w:ascii="標楷體" w:eastAsia="標楷體" w:hAnsi="標楷體" w:cs="Times New Roman"/>
                <w:b/>
                <w:szCs w:val="24"/>
              </w:rPr>
              <w:t>佐證資料</w:t>
            </w:r>
          </w:p>
        </w:tc>
      </w:tr>
      <w:tr w:rsidR="006F6FC8" w:rsidRPr="008200CA" w:rsidTr="000F70B0">
        <w:trPr>
          <w:cantSplit/>
          <w:trHeight w:val="690"/>
          <w:tblHeader/>
          <w:jc w:val="center"/>
        </w:trPr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414DAB">
              <w:rPr>
                <w:rFonts w:ascii="標楷體" w:eastAsia="標楷體" w:hAnsi="標楷體"/>
                <w:b/>
                <w:szCs w:val="24"/>
              </w:rPr>
              <w:t>指標意義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414DAB" w:rsidRDefault="00CD0CB2" w:rsidP="00CD0CB2">
            <w:pPr>
              <w:pStyle w:val="ac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414DAB">
              <w:rPr>
                <w:rFonts w:ascii="標楷體" w:eastAsia="標楷體" w:hAnsi="標楷體"/>
                <w:b/>
                <w:szCs w:val="24"/>
              </w:rPr>
              <w:t>指標</w:t>
            </w:r>
            <w:r w:rsidRPr="00414DAB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</w:tr>
      <w:tr w:rsidR="00243373" w:rsidRPr="008200CA" w:rsidTr="000F70B0">
        <w:trPr>
          <w:cantSplit/>
          <w:jc w:val="center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D7702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本分（上限60分）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DC3E8A" w:rsidP="00CD0C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  <w:highlight w:val="yellow"/>
              </w:rPr>
            </w:pPr>
            <w:r w:rsidRPr="00DC3E8A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實務經驗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414DAB" w:rsidRDefault="00243373" w:rsidP="00305F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14DA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校務基本資料庫實務經驗資格者(</w:t>
            </w:r>
            <w:r w:rsidRPr="00414D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界專任</w:t>
            </w:r>
            <w:proofErr w:type="gramStart"/>
            <w:r w:rsidRPr="00414D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ㄧ</w:t>
            </w:r>
            <w:proofErr w:type="gramEnd"/>
            <w:r w:rsidRPr="00414D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或兼任四年</w:t>
            </w:r>
            <w:proofErr w:type="gramStart"/>
            <w:r w:rsidRPr="00414D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40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414DAB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14DA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分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</w:tr>
      <w:tr w:rsidR="00243373" w:rsidRPr="008200CA" w:rsidTr="000F70B0">
        <w:trPr>
          <w:cantSplit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243373" w:rsidRDefault="00DC3E8A" w:rsidP="00CD0C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專業</w:t>
            </w:r>
            <w:r w:rsidR="00243373" w:rsidRPr="00243373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證照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305F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具專技</w:t>
            </w:r>
            <w:proofErr w:type="gramEnd"/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普考專業證照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分</w:t>
            </w:r>
          </w:p>
          <w:p w:rsidR="00243373" w:rsidRPr="00D7702B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二擇</w:t>
            </w:r>
            <w:proofErr w:type="gramStart"/>
            <w:r w:rsidRPr="00D770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 w:rsidRPr="00D770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8200CA" w:rsidTr="000F70B0">
        <w:trPr>
          <w:cantSplit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243373" w:rsidRDefault="00243373" w:rsidP="00CD0C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305F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具政府機關乙級以上專業證照者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243373" w:rsidTr="000F70B0">
        <w:trPr>
          <w:cantSplit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243373" w:rsidRDefault="00243373" w:rsidP="00CD0C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243373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學術倫理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305F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具學術倫理課程認證資格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243373" w:rsidTr="000F70B0">
        <w:trPr>
          <w:cantSplit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243373" w:rsidRDefault="00243373" w:rsidP="00CD0C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243373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獎勵補助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305F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整體計畫獎勵補助經費達一定金額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243373" w:rsidTr="000F70B0">
        <w:trPr>
          <w:cantSplit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243373" w:rsidRDefault="00243373" w:rsidP="00CD0C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243373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研習時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305F1F">
            <w:pPr>
              <w:jc w:val="both"/>
              <w:rPr>
                <w:rFonts w:ascii="標楷體" w:eastAsia="標楷體" w:hAnsi="標楷體"/>
              </w:rPr>
            </w:pPr>
            <w:r w:rsidRPr="00D7702B">
              <w:rPr>
                <w:rFonts w:ascii="標楷體" w:eastAsia="標楷體" w:hAnsi="標楷體" w:hint="eastAsia"/>
              </w:rPr>
              <w:t>執行研習達</w:t>
            </w:r>
            <w:proofErr w:type="gramStart"/>
            <w:r w:rsidRPr="00D7702B">
              <w:rPr>
                <w:rFonts w:ascii="標楷體" w:eastAsia="標楷體" w:hAnsi="標楷體" w:hint="eastAsia"/>
              </w:rPr>
              <w:t>一</w:t>
            </w:r>
            <w:proofErr w:type="gramEnd"/>
            <w:r w:rsidRPr="00D7702B">
              <w:rPr>
                <w:rFonts w:ascii="標楷體" w:eastAsia="標楷體" w:hAnsi="標楷體" w:hint="eastAsia"/>
              </w:rPr>
              <w:t>定時數者</w:t>
            </w:r>
          </w:p>
          <w:p w:rsidR="00243373" w:rsidRPr="00D7702B" w:rsidRDefault="00243373" w:rsidP="00305F1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7702B">
              <w:rPr>
                <w:rFonts w:ascii="標楷體" w:eastAsia="標楷體" w:hAnsi="標楷體" w:hint="eastAsia"/>
                <w:sz w:val="22"/>
              </w:rPr>
              <w:t>-15小時/5分；20小時/10分；30小時/15分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8C79F1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</w:t>
            </w:r>
            <w:r w:rsidR="00243373"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243373" w:rsidTr="000F70B0">
        <w:trPr>
          <w:cantSplit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243373" w:rsidRDefault="00243373" w:rsidP="00CD0C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243373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研究計畫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D770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科</w:t>
            </w:r>
            <w:proofErr w:type="gramStart"/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校務類計畫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243373" w:rsidTr="000F70B0">
        <w:trPr>
          <w:cantSplit/>
          <w:trHeight w:val="709"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8A" w:rsidRPr="00DC3E8A" w:rsidRDefault="00DC3E8A" w:rsidP="00DC3E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DC3E8A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學術</w:t>
            </w:r>
          </w:p>
          <w:p w:rsidR="00243373" w:rsidRPr="008200CA" w:rsidRDefault="00DC3E8A" w:rsidP="00DC3E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  <w:highlight w:val="yellow"/>
              </w:rPr>
            </w:pPr>
            <w:r w:rsidRPr="00DC3E8A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表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改進教學競賽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D7702B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770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243373" w:rsidTr="000F70B0">
        <w:trPr>
          <w:cantSplit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8A" w:rsidRPr="00DC3E8A" w:rsidRDefault="00DC3E8A" w:rsidP="00DC3E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DC3E8A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學術</w:t>
            </w:r>
          </w:p>
          <w:p w:rsidR="00243373" w:rsidRPr="008200CA" w:rsidRDefault="00DC3E8A" w:rsidP="00DC3E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  <w:highlight w:val="yellow"/>
              </w:rPr>
            </w:pPr>
            <w:r w:rsidRPr="00DC3E8A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表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73" w:rsidRPr="00243373" w:rsidRDefault="00243373" w:rsidP="00305F1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433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究應用與作業知</w:t>
            </w:r>
            <w:proofErr w:type="gramStart"/>
            <w:r w:rsidRPr="002433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線上測驗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73" w:rsidRPr="00243373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433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243373" w:rsidTr="000F70B0">
        <w:trPr>
          <w:cantSplit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DC3E8A" w:rsidP="00CD0C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  <w:highlight w:val="yellow"/>
              </w:rPr>
            </w:pPr>
            <w:r w:rsidRPr="00DC3E8A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獎勵補助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73" w:rsidRPr="00243373" w:rsidRDefault="00243373" w:rsidP="00305F1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433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執行「創新及活化教學補助」者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73" w:rsidRPr="00243373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433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43373" w:rsidRPr="00243373" w:rsidTr="008C79F1">
        <w:trPr>
          <w:cantSplit/>
          <w:trHeight w:val="1166"/>
          <w:jc w:val="center"/>
        </w:trPr>
        <w:tc>
          <w:tcPr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8A" w:rsidRPr="00DC3E8A" w:rsidRDefault="00DC3E8A" w:rsidP="00DC3E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DC3E8A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學術</w:t>
            </w:r>
          </w:p>
          <w:p w:rsidR="00243373" w:rsidRPr="008200CA" w:rsidRDefault="00DC3E8A" w:rsidP="00DC3E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4"/>
                <w:highlight w:val="yellow"/>
              </w:rPr>
            </w:pPr>
            <w:r w:rsidRPr="00DC3E8A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表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73" w:rsidRPr="00243373" w:rsidRDefault="00DC3E8A" w:rsidP="00305F1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C3E8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研究或違反獎勵補助經費執行異常，經查證屬實者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73" w:rsidRPr="00243373" w:rsidRDefault="00DC3E8A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2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373" w:rsidRPr="008200CA" w:rsidRDefault="00243373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2D5371" w:rsidRPr="008200CA" w:rsidTr="00243373">
        <w:trPr>
          <w:cantSplit/>
          <w:jc w:val="center"/>
        </w:trPr>
        <w:tc>
          <w:tcPr>
            <w:tcW w:w="2222" w:type="pct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371" w:rsidRPr="00DC3E8A" w:rsidRDefault="002D5371" w:rsidP="002D5371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C3E8A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基本分合計上限60分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371" w:rsidRPr="00DC3E8A" w:rsidRDefault="002D5371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371" w:rsidRPr="008200CA" w:rsidRDefault="002D5371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371" w:rsidRPr="008200CA" w:rsidRDefault="002D5371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371" w:rsidRPr="008200CA" w:rsidRDefault="002D5371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371" w:rsidRPr="008200CA" w:rsidRDefault="002D5371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371" w:rsidRPr="008200CA" w:rsidRDefault="002D5371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5371" w:rsidRPr="008200CA" w:rsidRDefault="002D5371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1057"/>
          <w:jc w:val="center"/>
        </w:trPr>
        <w:tc>
          <w:tcPr>
            <w:tcW w:w="260" w:type="pct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F70B0" w:rsidRPr="00F20896" w:rsidRDefault="000F70B0" w:rsidP="00A60F59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加分項</w:t>
            </w: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上限40分）</w:t>
            </w:r>
          </w:p>
          <w:p w:rsidR="000F70B0" w:rsidRPr="008200CA" w:rsidRDefault="000F70B0" w:rsidP="00A60F59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實務研究計畫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2D537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實務研究計畫(科技部、勞動部、產學合作、教學實務等計畫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</w:t>
            </w: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A60F59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2D5371">
            <w:pPr>
              <w:jc w:val="both"/>
              <w:rPr>
                <w:rFonts w:ascii="標楷體" w:eastAsia="標楷體" w:hAnsi="標楷體"/>
              </w:rPr>
            </w:pPr>
            <w:r w:rsidRPr="00F20896">
              <w:rPr>
                <w:rFonts w:ascii="標楷體" w:eastAsia="標楷體" w:hAnsi="標楷體" w:hint="eastAsia"/>
              </w:rPr>
              <w:t>執行實務研究計畫(科技部、勞動部、產學合作、教學實務等計畫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3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ind w:left="192" w:hangingChars="80" w:hanging="19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741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F70B0" w:rsidRPr="008200CA" w:rsidRDefault="000F70B0" w:rsidP="00A60F59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指導學生研究及競賽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指導學生參加實務/資訊語言/創新創業競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4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258F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258F6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695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F70B0" w:rsidRPr="008200CA" w:rsidRDefault="000F70B0" w:rsidP="00A60F59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指導學生實務競賽獲獎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2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258F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258F6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988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F70B0" w:rsidRPr="008200CA" w:rsidRDefault="000F70B0" w:rsidP="00A60F59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指導學生資訊、語言、創新創業競賽獲獎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258F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258F6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1075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業證照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新增專業證照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限1</w:t>
            </w: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ind w:left="192" w:hangingChars="80" w:hanging="19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1038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業證照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一年獲研究發展處核定「輔導班級考證照成效」獎勵者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1038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業證照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班級</w:t>
            </w:r>
            <w:proofErr w:type="gramStart"/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持照率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1038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班級學術倫理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班級學術倫理通過率達90%以上者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1038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實務經驗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經審定已完成實務經驗資格者認列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1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利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利取得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</w:t>
            </w: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ind w:left="192" w:hangingChars="80" w:hanging="19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1072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A60F5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術</w:t>
            </w:r>
          </w:p>
          <w:p w:rsidR="000F70B0" w:rsidRPr="00F20896" w:rsidRDefault="000F70B0" w:rsidP="00A60F5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期刊、學報論文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F20896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89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限20</w:t>
            </w:r>
            <w:r w:rsidRPr="00F208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966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A60F5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術</w:t>
            </w:r>
          </w:p>
          <w:p w:rsidR="000F70B0" w:rsidRPr="000F70B0" w:rsidRDefault="000F70B0" w:rsidP="00A60F5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表專書</w:t>
            </w: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(</w:t>
            </w: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含篇章</w:t>
            </w: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A60F59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限</w:t>
            </w: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trHeight w:val="761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A60F5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術</w:t>
            </w:r>
          </w:p>
          <w:p w:rsidR="000F70B0" w:rsidRPr="000F70B0" w:rsidRDefault="000F70B0" w:rsidP="00A60F5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討會論文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限</w:t>
            </w: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3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A60F5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術</w:t>
            </w:r>
          </w:p>
          <w:p w:rsidR="000F70B0" w:rsidRPr="000F70B0" w:rsidRDefault="000F70B0" w:rsidP="00A60F5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著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限6</w:t>
            </w: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cantSplit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A60F5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術</w:t>
            </w:r>
          </w:p>
          <w:p w:rsidR="000F70B0" w:rsidRPr="000F70B0" w:rsidRDefault="000F70B0" w:rsidP="00A60F5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國內外專業展演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</w:t>
            </w: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trHeight w:val="70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獎勵補助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A60F59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獲整體計畫「改善師資結構」獎勵補助金額達3萬元</w:t>
            </w:r>
            <w:proofErr w:type="gramStart"/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績</w:t>
            </w:r>
            <w:proofErr w:type="gramEnd"/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6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F70B0" w:rsidRPr="008200CA" w:rsidTr="000F70B0">
        <w:trPr>
          <w:trHeight w:val="1044"/>
          <w:jc w:val="center"/>
        </w:trPr>
        <w:tc>
          <w:tcPr>
            <w:tcW w:w="25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殊榮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A60F59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dstrike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列為基本分或加分項之其他提升學校學術或研究發展之表現，並經簽核後核</w:t>
            </w:r>
            <w:proofErr w:type="gramStart"/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予分</w:t>
            </w:r>
            <w:proofErr w:type="gramEnd"/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0B0" w:rsidRPr="000F70B0" w:rsidRDefault="000F70B0" w:rsidP="00CD0C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上限1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0B0" w:rsidRPr="008200CA" w:rsidRDefault="000F70B0" w:rsidP="00CD0CB2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CD0CB2" w:rsidRPr="008200CA" w:rsidTr="00243373">
        <w:trPr>
          <w:trHeight w:val="556"/>
          <w:jc w:val="center"/>
        </w:trPr>
        <w:tc>
          <w:tcPr>
            <w:tcW w:w="2222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加分項上限40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9E1795" w:rsidRPr="008200CA" w:rsidTr="00243373">
        <w:trPr>
          <w:trHeight w:val="556"/>
          <w:jc w:val="center"/>
        </w:trPr>
        <w:tc>
          <w:tcPr>
            <w:tcW w:w="222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0F70B0" w:rsidRDefault="009E1795" w:rsidP="009E1795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總分</w:t>
            </w: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基本項+加分項/上限100分)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9E1795" w:rsidRPr="008200CA" w:rsidTr="007F118F">
        <w:trPr>
          <w:trHeight w:val="1206"/>
          <w:jc w:val="center"/>
        </w:trPr>
        <w:tc>
          <w:tcPr>
            <w:tcW w:w="222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0F70B0" w:rsidRDefault="009E1795" w:rsidP="009E1795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95" w:rsidRPr="008200CA" w:rsidRDefault="009E1795" w:rsidP="009E17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</w:tbl>
    <w:p w:rsidR="00BE2F68" w:rsidRPr="000F70B0" w:rsidRDefault="00BE2F68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0F70B0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0F70B0" w:rsidRPr="000F70B0" w:rsidRDefault="000F70B0" w:rsidP="000F70B0">
      <w:pPr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0F70B0">
        <w:rPr>
          <w:rFonts w:ascii="Times New Roman" w:eastAsia="標楷體" w:hAnsi="Times New Roman" w:cs="Times New Roman" w:hint="eastAsia"/>
          <w:b/>
          <w:sz w:val="44"/>
          <w:szCs w:val="44"/>
        </w:rPr>
        <w:lastRenderedPageBreak/>
        <w:t>新生學校財團法人新生醫護管理專科學校</w:t>
      </w:r>
    </w:p>
    <w:p w:rsidR="00EA3101" w:rsidRPr="000F70B0" w:rsidRDefault="000F70B0" w:rsidP="000F70B0">
      <w:pPr>
        <w:snapToGrid w:val="0"/>
        <w:ind w:leftChars="-354" w:left="-850" w:rightChars="-369" w:right="-886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 w:rsidRPr="000F70B0">
        <w:rPr>
          <w:rFonts w:ascii="Times New Roman" w:eastAsia="標楷體" w:hAnsi="Times New Roman" w:cs="Times New Roman" w:hint="eastAsia"/>
          <w:b/>
          <w:sz w:val="44"/>
          <w:szCs w:val="44"/>
        </w:rPr>
        <w:t>112</w:t>
      </w:r>
      <w:r w:rsidRPr="000F70B0">
        <w:rPr>
          <w:rFonts w:ascii="Times New Roman" w:eastAsia="標楷體" w:hAnsi="Times New Roman" w:cs="Times New Roman" w:hint="eastAsia"/>
          <w:b/>
          <w:sz w:val="44"/>
          <w:szCs w:val="44"/>
        </w:rPr>
        <w:t>學年度教師評鑑表</w:t>
      </w:r>
      <w:r w:rsidRPr="000F70B0">
        <w:rPr>
          <w:rFonts w:ascii="Times New Roman" w:eastAsia="標楷體" w:hAnsi="Times New Roman" w:cs="Times New Roman" w:hint="eastAsia"/>
          <w:b/>
          <w:sz w:val="44"/>
          <w:szCs w:val="44"/>
        </w:rPr>
        <w:t>(</w:t>
      </w:r>
      <w:r w:rsidRPr="000F70B0">
        <w:rPr>
          <w:rFonts w:ascii="Times New Roman" w:eastAsia="標楷體" w:hAnsi="Times New Roman" w:cs="Times New Roman" w:hint="eastAsia"/>
          <w:b/>
          <w:sz w:val="44"/>
          <w:szCs w:val="44"/>
        </w:rPr>
        <w:t>三</w:t>
      </w:r>
      <w:r w:rsidRPr="000F70B0">
        <w:rPr>
          <w:rFonts w:ascii="Times New Roman" w:eastAsia="標楷體" w:hAnsi="Times New Roman" w:cs="Times New Roman" w:hint="eastAsia"/>
          <w:b/>
          <w:sz w:val="44"/>
          <w:szCs w:val="44"/>
        </w:rPr>
        <w:t>)</w:t>
      </w:r>
      <w:r w:rsidR="00EA3101" w:rsidRPr="000F70B0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輔導與服務</w:t>
      </w:r>
      <w:r w:rsidRPr="000F70B0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部分</w:t>
      </w:r>
      <w:r w:rsidRPr="000F70B0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="006C1990" w:rsidRPr="000F70B0">
        <w:rPr>
          <w:rFonts w:ascii="Times New Roman" w:eastAsia="標楷體" w:hAnsi="Times New Roman" w:cs="Times New Roman" w:hint="eastAsia"/>
          <w:b/>
          <w:sz w:val="44"/>
          <w:szCs w:val="44"/>
        </w:rPr>
        <w:t>(20%-40%)</w:t>
      </w:r>
    </w:p>
    <w:tbl>
      <w:tblPr>
        <w:tblW w:w="5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709"/>
        <w:gridCol w:w="4256"/>
        <w:gridCol w:w="852"/>
        <w:gridCol w:w="710"/>
        <w:gridCol w:w="707"/>
        <w:gridCol w:w="707"/>
        <w:gridCol w:w="710"/>
        <w:gridCol w:w="735"/>
        <w:gridCol w:w="852"/>
        <w:gridCol w:w="703"/>
      </w:tblGrid>
      <w:tr w:rsidR="008F5279" w:rsidRPr="008200CA" w:rsidTr="008F5279">
        <w:trPr>
          <w:cantSplit/>
          <w:trHeight w:val="726"/>
          <w:tblHeader/>
          <w:jc w:val="center"/>
        </w:trPr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CB2" w:rsidRPr="000F70B0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F70B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指標</w:t>
            </w:r>
          </w:p>
        </w:tc>
        <w:tc>
          <w:tcPr>
            <w:tcW w:w="216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評鑑項目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b/>
                <w:szCs w:val="24"/>
              </w:rPr>
              <w:t>配分</w:t>
            </w:r>
          </w:p>
        </w:tc>
        <w:tc>
          <w:tcPr>
            <w:tcW w:w="30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行政單位</w:t>
            </w:r>
          </w:p>
        </w:tc>
        <w:tc>
          <w:tcPr>
            <w:tcW w:w="30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教師自評</w:t>
            </w:r>
          </w:p>
        </w:tc>
        <w:tc>
          <w:tcPr>
            <w:tcW w:w="30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科</w:t>
            </w:r>
          </w:p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教評</w:t>
            </w:r>
          </w:p>
        </w:tc>
        <w:tc>
          <w:tcPr>
            <w:tcW w:w="30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b/>
                <w:szCs w:val="24"/>
              </w:rPr>
              <w:t>科</w:t>
            </w:r>
          </w:p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主管評核</w:t>
            </w:r>
          </w:p>
        </w:tc>
        <w:tc>
          <w:tcPr>
            <w:tcW w:w="32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通識中心</w:t>
            </w:r>
          </w:p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b/>
                <w:szCs w:val="24"/>
              </w:rPr>
              <w:t>(科)</w:t>
            </w:r>
          </w:p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教評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通識中心</w:t>
            </w:r>
          </w:p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 w:hint="eastAsia"/>
                <w:b/>
                <w:szCs w:val="24"/>
              </w:rPr>
              <w:t>(科)</w:t>
            </w:r>
          </w:p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主管評核</w:t>
            </w:r>
          </w:p>
        </w:tc>
        <w:tc>
          <w:tcPr>
            <w:tcW w:w="30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CD0CB2" w:rsidRPr="000F70B0" w:rsidRDefault="00CD0CB2" w:rsidP="00CD0CB2">
            <w:pPr>
              <w:pStyle w:val="ac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F70B0">
              <w:rPr>
                <w:rFonts w:ascii="標楷體" w:eastAsia="標楷體" w:hAnsi="標楷體" w:cs="Times New Roman"/>
                <w:b/>
                <w:szCs w:val="24"/>
              </w:rPr>
              <w:t>佐證資料</w:t>
            </w:r>
          </w:p>
        </w:tc>
      </w:tr>
      <w:tr w:rsidR="008F5279" w:rsidRPr="008200CA" w:rsidTr="008F5279">
        <w:trPr>
          <w:cantSplit/>
          <w:trHeight w:val="284"/>
          <w:tblHeader/>
          <w:jc w:val="center"/>
        </w:trPr>
        <w:tc>
          <w:tcPr>
            <w:tcW w:w="23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95616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0B0">
              <w:rPr>
                <w:rFonts w:ascii="標楷體" w:eastAsia="標楷體" w:hAnsi="標楷體"/>
                <w:b/>
                <w:szCs w:val="24"/>
              </w:rPr>
              <w:t>指標意義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0F70B0" w:rsidRDefault="00CD0CB2" w:rsidP="0095616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0B0">
              <w:rPr>
                <w:rFonts w:ascii="標楷體" w:eastAsia="標楷體" w:hAnsi="標楷體"/>
                <w:b/>
                <w:szCs w:val="24"/>
              </w:rPr>
              <w:t>指標</w:t>
            </w:r>
            <w:r w:rsidRPr="000F70B0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CD0CB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8506"/>
          <w:jc w:val="center"/>
        </w:trPr>
        <w:tc>
          <w:tcPr>
            <w:tcW w:w="236" w:type="pc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9C08CC" w:rsidRPr="00710E0E" w:rsidRDefault="009C08CC" w:rsidP="009C08CC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基本分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上限60分)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A1" w:rsidRPr="00710E0E" w:rsidRDefault="009C08CC" w:rsidP="00795C58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710E0E">
              <w:rPr>
                <w:rFonts w:ascii="標楷體" w:eastAsia="標楷體" w:hAnsi="標楷體"/>
                <w:szCs w:val="24"/>
              </w:rPr>
              <w:t>導師職責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5A1" w:rsidRPr="00710E0E" w:rsidRDefault="000715A1" w:rsidP="000715A1">
            <w:pPr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b/>
                <w:sz w:val="22"/>
                <w:szCs w:val="18"/>
              </w:rPr>
              <w:t>一、共同項目(30分)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依規定出席導師會議（5分）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</w:t>
            </w:r>
            <w:r w:rsidR="00030604" w:rsidRPr="00710E0E">
              <w:rPr>
                <w:rFonts w:ascii="標楷體" w:eastAsia="標楷體" w:hAnsi="標楷體" w:hint="eastAsia"/>
                <w:sz w:val="22"/>
                <w:szCs w:val="18"/>
              </w:rPr>
              <w:t>依規定督促學生填寫教學評量（5分）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依規定督導班級填寫教室日誌（5分）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依時限協助學生完成註冊事宜（5分）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參與科</w:t>
            </w:r>
            <w:proofErr w:type="gramStart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務</w:t>
            </w:r>
            <w:proofErr w:type="gramEnd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會議及科指派事項。（10分）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b/>
                <w:sz w:val="22"/>
                <w:szCs w:val="18"/>
              </w:rPr>
              <w:t>二、高年級導師(專四、專五及在職專班)(30分)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依規定訪視校外</w:t>
            </w:r>
            <w:proofErr w:type="gramStart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賃</w:t>
            </w:r>
            <w:proofErr w:type="gramEnd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居生</w:t>
            </w:r>
            <w:r w:rsidR="00030604" w:rsidRPr="00710E0E">
              <w:rPr>
                <w:rFonts w:ascii="標楷體" w:eastAsia="標楷體" w:hAnsi="標楷體" w:hint="eastAsia"/>
                <w:sz w:val="22"/>
                <w:szCs w:val="18"/>
              </w:rPr>
              <w:t xml:space="preserve"> (5</w:t>
            </w: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分)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</w:t>
            </w:r>
            <w:r w:rsidR="00030604" w:rsidRPr="00710E0E">
              <w:rPr>
                <w:rFonts w:ascii="標楷體" w:eastAsia="標楷體" w:hAnsi="標楷體" w:hint="eastAsia"/>
                <w:sz w:val="22"/>
                <w:szCs w:val="18"/>
              </w:rPr>
              <w:t>依規定完成學生A、B卡填寫。(5分)</w:t>
            </w:r>
          </w:p>
          <w:p w:rsidR="00030604" w:rsidRPr="00710E0E" w:rsidRDefault="00030604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依規定</w:t>
            </w:r>
            <w:proofErr w:type="gramStart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訪視校內</w:t>
            </w:r>
            <w:proofErr w:type="gramEnd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住宿生 (5分)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依規定完成校外工讀訪視紀錄表</w:t>
            </w:r>
            <w:r w:rsidR="00475047" w:rsidRPr="00710E0E">
              <w:rPr>
                <w:rFonts w:ascii="標楷體" w:eastAsia="標楷體" w:hAnsi="標楷體" w:hint="eastAsia"/>
                <w:sz w:val="22"/>
                <w:szCs w:val="18"/>
              </w:rPr>
              <w:t>(5</w:t>
            </w: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分)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</w:t>
            </w:r>
            <w:r w:rsidR="00475047" w:rsidRPr="00710E0E">
              <w:rPr>
                <w:rFonts w:ascii="標楷體" w:eastAsia="標楷體" w:hAnsi="標楷體" w:hint="eastAsia"/>
                <w:sz w:val="22"/>
                <w:szCs w:val="18"/>
              </w:rPr>
              <w:t>出席班週會及督導班級填寫班會記錄</w:t>
            </w: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(5分)</w:t>
            </w:r>
          </w:p>
          <w:p w:rsidR="000715A1" w:rsidRPr="00710E0E" w:rsidRDefault="000715A1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依規定督導班級整潔工作(5分)</w:t>
            </w:r>
          </w:p>
          <w:p w:rsidR="00475047" w:rsidRPr="00710E0E" w:rsidRDefault="00475047" w:rsidP="000715A1">
            <w:pPr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710E0E">
              <w:rPr>
                <w:rFonts w:ascii="標楷體" w:eastAsia="標楷體" w:hAnsi="標楷體"/>
                <w:b/>
                <w:sz w:val="22"/>
                <w:szCs w:val="18"/>
              </w:rPr>
              <w:t>三、低年級導師(</w:t>
            </w:r>
            <w:proofErr w:type="gramStart"/>
            <w:r w:rsidRPr="00710E0E">
              <w:rPr>
                <w:rFonts w:ascii="標楷體" w:eastAsia="標楷體" w:hAnsi="標楷體"/>
                <w:b/>
                <w:sz w:val="22"/>
                <w:szCs w:val="18"/>
              </w:rPr>
              <w:t>專一至專</w:t>
            </w:r>
            <w:proofErr w:type="gramEnd"/>
            <w:r w:rsidRPr="00710E0E">
              <w:rPr>
                <w:rFonts w:ascii="標楷體" w:eastAsia="標楷體" w:hAnsi="標楷體"/>
                <w:b/>
                <w:sz w:val="22"/>
                <w:szCs w:val="18"/>
              </w:rPr>
              <w:t>三)(30分)</w:t>
            </w:r>
          </w:p>
          <w:p w:rsidR="00475047" w:rsidRPr="00710E0E" w:rsidRDefault="00475047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/>
                <w:sz w:val="22"/>
                <w:szCs w:val="18"/>
              </w:rPr>
              <w:t>-</w:t>
            </w: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依規定時間(7:35)入班進行早自修輔導工作(5分)</w:t>
            </w:r>
          </w:p>
          <w:p w:rsidR="00475047" w:rsidRPr="00710E0E" w:rsidRDefault="00475047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/>
                <w:sz w:val="22"/>
                <w:szCs w:val="18"/>
              </w:rPr>
              <w:t>-出席班週會及督導班級填寫班會紀錄(5分)</w:t>
            </w:r>
          </w:p>
          <w:p w:rsidR="00475047" w:rsidRPr="00710E0E" w:rsidRDefault="00475047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/>
                <w:sz w:val="22"/>
                <w:szCs w:val="18"/>
              </w:rPr>
              <w:t>-</w:t>
            </w: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依規定督導班級與</w:t>
            </w:r>
            <w:proofErr w:type="gramStart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外掃區整潔</w:t>
            </w:r>
            <w:proofErr w:type="gramEnd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工作(5分)</w:t>
            </w:r>
          </w:p>
          <w:p w:rsidR="00475047" w:rsidRPr="00710E0E" w:rsidRDefault="00475047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/>
                <w:sz w:val="22"/>
                <w:szCs w:val="18"/>
              </w:rPr>
              <w:t>-</w:t>
            </w: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依規定批閱學生</w:t>
            </w:r>
            <w:proofErr w:type="gramStart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週</w:t>
            </w:r>
            <w:proofErr w:type="gramEnd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記(5分)</w:t>
            </w:r>
          </w:p>
          <w:p w:rsidR="00475047" w:rsidRPr="00710E0E" w:rsidRDefault="00475047" w:rsidP="000715A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/>
                <w:sz w:val="22"/>
                <w:szCs w:val="18"/>
              </w:rPr>
              <w:t>-依規定訪視校外</w:t>
            </w:r>
            <w:proofErr w:type="gramStart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賃</w:t>
            </w:r>
            <w:proofErr w:type="gramEnd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居生</w:t>
            </w:r>
            <w:r w:rsidR="00710E0E" w:rsidRPr="00710E0E">
              <w:rPr>
                <w:rFonts w:ascii="標楷體" w:eastAsia="標楷體" w:hAnsi="標楷體" w:hint="eastAsia"/>
                <w:sz w:val="22"/>
                <w:szCs w:val="18"/>
              </w:rPr>
              <w:t>及</w:t>
            </w: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校內</w:t>
            </w:r>
            <w:r w:rsidR="00710E0E" w:rsidRPr="00710E0E">
              <w:rPr>
                <w:rFonts w:ascii="標楷體" w:eastAsia="標楷體" w:hAnsi="標楷體" w:hint="eastAsia"/>
                <w:sz w:val="22"/>
                <w:szCs w:val="18"/>
              </w:rPr>
              <w:t>住宿</w:t>
            </w: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生(5分)</w:t>
            </w:r>
          </w:p>
          <w:p w:rsidR="009C08CC" w:rsidRPr="00710E0E" w:rsidRDefault="00710E0E" w:rsidP="00710E0E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-依規定完成學生A、B卡填寫。(5分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5A1" w:rsidRPr="00710E0E" w:rsidRDefault="0011722B" w:rsidP="00EA310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5A1" w:rsidRPr="008200CA" w:rsidRDefault="000715A1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A1" w:rsidRPr="008200CA" w:rsidRDefault="000715A1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A1" w:rsidRPr="008200CA" w:rsidRDefault="000715A1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A1" w:rsidRPr="008200CA" w:rsidRDefault="000715A1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A1" w:rsidRPr="008200CA" w:rsidRDefault="000715A1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A1" w:rsidRPr="008200CA" w:rsidRDefault="000715A1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15A1" w:rsidRPr="008200CA" w:rsidRDefault="000715A1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1971"/>
          <w:jc w:val="center"/>
        </w:trPr>
        <w:tc>
          <w:tcPr>
            <w:tcW w:w="236" w:type="pct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51757" w:rsidRPr="008200CA" w:rsidRDefault="00F51757" w:rsidP="00F51757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基本分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上限60分)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795C58">
            <w:pPr>
              <w:pStyle w:val="ac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E0E" w:rsidRPr="00710E0E" w:rsidRDefault="00710E0E" w:rsidP="00710E0E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*導師工作項目，教師毋須提出佐證，由各業管單位檢核後給分；參與科</w:t>
            </w:r>
            <w:proofErr w:type="gramStart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務</w:t>
            </w:r>
            <w:proofErr w:type="gramEnd"/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會議及科指派事項，由科提供佐證或檢核後給分。</w:t>
            </w:r>
          </w:p>
          <w:p w:rsidR="00F51757" w:rsidRPr="008200CA" w:rsidRDefault="00710E0E" w:rsidP="00710E0E">
            <w:pPr>
              <w:rPr>
                <w:rFonts w:ascii="標楷體" w:eastAsia="標楷體" w:hAnsi="標楷體"/>
                <w:sz w:val="22"/>
                <w:szCs w:val="18"/>
                <w:highlight w:val="yellow"/>
              </w:rPr>
            </w:pPr>
            <w:r w:rsidRPr="00710E0E">
              <w:rPr>
                <w:rFonts w:ascii="標楷體" w:eastAsia="標楷體" w:hAnsi="標楷體" w:hint="eastAsia"/>
                <w:sz w:val="22"/>
                <w:szCs w:val="18"/>
              </w:rPr>
              <w:t>*同時擔任高年級與低年級導師者，各分項皆可依 規定核給分數，以60分為上限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8F5279" w:rsidRDefault="00F51757" w:rsidP="00EA310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1757" w:rsidRPr="008200CA" w:rsidRDefault="00F51757" w:rsidP="00E71EB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520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795C58">
            <w:pPr>
              <w:pStyle w:val="ac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/>
                <w:szCs w:val="24"/>
              </w:rPr>
              <w:t>行政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擔任行政職務。</w:t>
            </w:r>
          </w:p>
          <w:p w:rsidR="00F51757" w:rsidRPr="00710E0E" w:rsidRDefault="00F51757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--基本行政倫理。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（25分）</w:t>
            </w:r>
          </w:p>
          <w:p w:rsidR="00F51757" w:rsidRPr="00710E0E" w:rsidRDefault="00F51757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--配合處室運作。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（25分）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EA310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1028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F51757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諮商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擔任諮商中心輔導教師。</w:t>
            </w:r>
          </w:p>
          <w:p w:rsidR="00F51757" w:rsidRPr="00710E0E" w:rsidRDefault="00F51757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--符合諮商服務時數規範。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（25分）</w:t>
            </w:r>
          </w:p>
          <w:p w:rsidR="00F51757" w:rsidRPr="00710E0E" w:rsidRDefault="00F51757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--配合諮商中心運作。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（25分）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EA310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pacing w:val="-12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543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543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543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543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543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1757" w:rsidRPr="008200CA" w:rsidRDefault="00F51757" w:rsidP="00E5439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2226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710E0E" w:rsidRDefault="00D2000A" w:rsidP="00564460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般教師職責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Default="00F51757" w:rsidP="00564460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擔任導師、諮商輔導教師及行政職務之教師</w:t>
            </w:r>
            <w:bookmarkStart w:id="0" w:name="_GoBack"/>
            <w:bookmarkEnd w:id="0"/>
            <w:r w:rsid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710E0E" w:rsidRPr="00710E0E" w:rsidRDefault="00710E0E" w:rsidP="00710E0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常態性支援校級行政事務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0分)</w:t>
            </w:r>
          </w:p>
          <w:p w:rsidR="00710E0E" w:rsidRPr="00710E0E" w:rsidRDefault="00710E0E" w:rsidP="00710E0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常態性支援教學單位行政事務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20分)</w:t>
            </w:r>
          </w:p>
          <w:p w:rsidR="00710E0E" w:rsidRPr="00710E0E" w:rsidRDefault="00710E0E" w:rsidP="00564460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科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會議及科指派事項。(10分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EA310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564460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564460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564460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564460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564460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564460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1757" w:rsidRPr="008200CA" w:rsidRDefault="00F51757" w:rsidP="00564460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1278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本職研習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輔導與服務類相關主題研習達</w:t>
            </w:r>
            <w:proofErr w:type="gramStart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定時數者。</w:t>
            </w:r>
          </w:p>
          <w:p w:rsidR="00D9220A" w:rsidRPr="00710E0E" w:rsidRDefault="00D9220A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-15小時/5分；20小時/10分；30小時/15分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710E0E" w:rsidRDefault="00F51757" w:rsidP="00EA310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15</w:t>
            </w: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33351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1396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D736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shd w:val="clear" w:color="auto" w:fill="FFFFFF"/>
          </w:tcPr>
          <w:p w:rsidR="00F51757" w:rsidRPr="00D2000A" w:rsidRDefault="00D2000A" w:rsidP="002510AC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200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輔導成效</w:t>
            </w:r>
          </w:p>
        </w:tc>
        <w:tc>
          <w:tcPr>
            <w:tcW w:w="1853" w:type="pct"/>
            <w:shd w:val="clear" w:color="auto" w:fill="FFFFFF"/>
            <w:vAlign w:val="center"/>
          </w:tcPr>
          <w:p w:rsidR="00F51757" w:rsidRPr="008200CA" w:rsidRDefault="00710E0E" w:rsidP="00D736AD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導師班級經營異常，經學</w:t>
            </w:r>
            <w:proofErr w:type="gramStart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處</w:t>
            </w:r>
            <w:proofErr w:type="gramStart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會議或科</w:t>
            </w:r>
            <w:proofErr w:type="gramStart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會議決議減分者；擔任行政服務異常，經行政會議決議減分者。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F51757" w:rsidRPr="008200CA" w:rsidRDefault="00F51757" w:rsidP="00D736AD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710E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-2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D736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7" w:rsidRPr="008200CA" w:rsidRDefault="00F51757" w:rsidP="00D736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7" w:rsidRPr="008200CA" w:rsidRDefault="00F51757" w:rsidP="00D736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7" w:rsidRPr="008200CA" w:rsidRDefault="00F51757" w:rsidP="00D736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7" w:rsidRPr="008200CA" w:rsidRDefault="00F51757" w:rsidP="00D736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7" w:rsidRPr="008200CA" w:rsidRDefault="00F51757" w:rsidP="00D736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1757" w:rsidRPr="008200CA" w:rsidRDefault="00F51757" w:rsidP="00D736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1421"/>
          <w:jc w:val="center"/>
        </w:trPr>
        <w:tc>
          <w:tcPr>
            <w:tcW w:w="23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bottom w:val="single" w:sz="18" w:space="0" w:color="auto"/>
            </w:tcBorders>
            <w:shd w:val="clear" w:color="auto" w:fill="FFFFFF"/>
          </w:tcPr>
          <w:p w:rsidR="00F51757" w:rsidRPr="00D2000A" w:rsidRDefault="00D2000A" w:rsidP="002510AC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200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成效</w:t>
            </w:r>
          </w:p>
        </w:tc>
        <w:tc>
          <w:tcPr>
            <w:tcW w:w="18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51757" w:rsidRPr="008200CA" w:rsidRDefault="00710E0E" w:rsidP="00EA310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師於服務期間因言行</w:t>
            </w:r>
            <w:proofErr w:type="gramStart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</w:t>
            </w:r>
            <w:proofErr w:type="gramEnd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，或</w:t>
            </w:r>
            <w:proofErr w:type="gramStart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因濫訴及</w:t>
            </w:r>
            <w:proofErr w:type="gramEnd"/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當投訴（經調查後查無此事），打擊同仁士氣，影響校譽，屢勸不聽，經校教評會議決議減分者。</w:t>
            </w:r>
          </w:p>
        </w:tc>
        <w:tc>
          <w:tcPr>
            <w:tcW w:w="37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51757" w:rsidRPr="008200CA" w:rsidRDefault="00F51757" w:rsidP="00EA310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710E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4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1757" w:rsidRPr="008200CA" w:rsidRDefault="00F51757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9F2D36" w:rsidRPr="008200CA" w:rsidTr="008F5279">
        <w:trPr>
          <w:cantSplit/>
          <w:trHeight w:val="464"/>
          <w:jc w:val="center"/>
        </w:trPr>
        <w:tc>
          <w:tcPr>
            <w:tcW w:w="27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6166" w:rsidRPr="00710E0E" w:rsidRDefault="00956166" w:rsidP="00CC5473">
            <w:pPr>
              <w:spacing w:line="320" w:lineRule="exact"/>
              <w:jc w:val="righ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10E0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基本分合計上限6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710E0E" w:rsidRDefault="00956166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8200CA" w:rsidRDefault="00956166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8200CA" w:rsidRDefault="00956166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8200CA" w:rsidRDefault="00956166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8200CA" w:rsidRDefault="00956166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8200CA" w:rsidRDefault="00956166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6166" w:rsidRPr="008200CA" w:rsidRDefault="00956166" w:rsidP="00EA310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937"/>
          <w:jc w:val="center"/>
        </w:trPr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D0CB2" w:rsidRPr="008200CA" w:rsidRDefault="008F5279" w:rsidP="008F527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加分</w:t>
            </w:r>
            <w:r w:rsidR="00F51757"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(上限40分)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導師職責</w:t>
            </w:r>
          </w:p>
        </w:tc>
        <w:tc>
          <w:tcPr>
            <w:tcW w:w="185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第二班級導師。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8F5279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="00CD0CB2"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985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39A5" w:rsidRPr="008200CA" w:rsidRDefault="00CF39A5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A5" w:rsidRPr="008F5279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導師職責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A5" w:rsidRPr="008F5279" w:rsidRDefault="00CF39A5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導師班級經營學生滿意度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A5" w:rsidRPr="008F5279" w:rsidRDefault="00CF39A5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985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導師職責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年度</w:t>
            </w:r>
            <w:proofErr w:type="gramStart"/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獲選績優</w:t>
            </w:r>
            <w:proofErr w:type="gramEnd"/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導師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</w:t>
            </w:r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910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弱勢輔導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弱勢及特殊學生。（心</w:t>
            </w:r>
            <w:proofErr w:type="gramStart"/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諮</w:t>
            </w:r>
            <w:proofErr w:type="gramEnd"/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定義身分別）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20</w:t>
            </w:r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1142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班級競賽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班級各項競賽前三名。</w:t>
            </w:r>
          </w:p>
          <w:p w:rsidR="00CD0CB2" w:rsidRPr="008F5279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8F527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（</w:t>
            </w:r>
            <w:proofErr w:type="gramEnd"/>
            <w:r w:rsidRPr="008F527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期統計，冠軍5分；亞軍</w:t>
            </w:r>
            <w:r w:rsidR="008F5279" w:rsidRPr="008F527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4</w:t>
            </w: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分；季軍</w:t>
            </w:r>
            <w:r w:rsidR="008F5279" w:rsidRPr="008F527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3</w:t>
            </w: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分</w:t>
            </w:r>
            <w:proofErr w:type="gramStart"/>
            <w:r w:rsidRPr="008F527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）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2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班級競賽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1E" w:rsidRPr="008F5279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班級學生個人競賽冠軍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F5279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27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1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7C6073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7C607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向日葵種子教師或安心減壓教師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7C607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8309B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7C607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7C607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7C607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7C607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7C607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7C607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職</w:t>
            </w:r>
            <w:proofErr w:type="gramStart"/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涯</w:t>
            </w:r>
            <w:proofErr w:type="gramEnd"/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  <w:proofErr w:type="spellStart"/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Ucan</w:t>
            </w:r>
            <w:proofErr w:type="spellEnd"/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測驗輔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39A5" w:rsidRPr="008200CA" w:rsidRDefault="00CF39A5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A5" w:rsidRPr="00D52103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A5" w:rsidRPr="00D52103" w:rsidRDefault="00CF39A5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各項特殊學生輔導會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A5" w:rsidRPr="00D52103" w:rsidRDefault="00CF39A5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A5" w:rsidRPr="008200CA" w:rsidRDefault="00CF39A5" w:rsidP="00F85AB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39A5" w:rsidRPr="008200CA" w:rsidRDefault="00CF39A5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A5" w:rsidRPr="00D52103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</w:t>
            </w:r>
            <w:proofErr w:type="gramStart"/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務</w:t>
            </w:r>
            <w:proofErr w:type="gramEnd"/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A5" w:rsidRPr="00D52103" w:rsidRDefault="00CF39A5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輔經費</w:t>
            </w:r>
            <w:proofErr w:type="gramEnd"/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活動執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A5" w:rsidRPr="00D52103" w:rsidRDefault="00CF39A5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A5" w:rsidRPr="008200CA" w:rsidRDefault="00CF39A5" w:rsidP="00F85AB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39A5" w:rsidRPr="008200CA" w:rsidRDefault="00CF39A5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D2000A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200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政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師常態性支援校級行政業務經</w:t>
            </w:r>
            <w:proofErr w:type="gramStart"/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校級專簽核定始列計分</w:t>
            </w:r>
            <w:proofErr w:type="gramEnd"/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F85AB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就業輔導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展翅計畫推動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571600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="00CD0CB2"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1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956166">
            <w:pPr>
              <w:pStyle w:val="ab"/>
              <w:snapToGrid w:val="0"/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11722B" w:rsidP="0011722B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就業輔導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畢業生流向追蹤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5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8309B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CD0CB2" w:rsidRPr="008200CA" w:rsidRDefault="00D30A13" w:rsidP="00D2000A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30A1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輔導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義務服務老師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-1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B531C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D52103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2103" w:rsidRPr="008200CA" w:rsidRDefault="00D52103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D52103" w:rsidRPr="008200CA" w:rsidRDefault="00D30A13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30A1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導師職責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03" w:rsidRPr="008200CA" w:rsidRDefault="00D52103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班級完成服務學習人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03" w:rsidRPr="008200CA" w:rsidRDefault="00D52103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03" w:rsidRPr="008200CA" w:rsidRDefault="00D52103" w:rsidP="001C6D4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D52103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2103" w:rsidRPr="008200CA" w:rsidRDefault="00D52103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D52103" w:rsidRPr="008200CA" w:rsidRDefault="00D30A13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30A1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輔導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03" w:rsidRPr="008200CA" w:rsidRDefault="00D52103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本校社團指導老師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03" w:rsidRPr="008200CA" w:rsidRDefault="00D52103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03" w:rsidRPr="008200CA" w:rsidRDefault="00D52103" w:rsidP="001C6D4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2103" w:rsidRPr="008200CA" w:rsidRDefault="00D52103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CD0CB2" w:rsidRPr="008200CA" w:rsidRDefault="00D2000A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學</w:t>
            </w:r>
            <w:r w:rsidRPr="00D200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0A" w:rsidRPr="00D52103" w:rsidRDefault="00D52103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教學單位專業教室管理教師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1C6D4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CD0CB2" w:rsidRPr="00D52103" w:rsidRDefault="008D6924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行政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擔任二級主管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CD0CB2" w:rsidRPr="00D52103" w:rsidRDefault="008D6924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行政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一級主管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CD0CB2" w:rsidRPr="008200CA" w:rsidRDefault="00D2000A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200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政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與校級專案服務-</w:t>
            </w: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事務</w:t>
            </w: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及</w:t>
            </w: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事服務</w:t>
            </w: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計畫類（經校級專簽核定者始列計分數）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2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90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CD0CB2" w:rsidRPr="008200CA" w:rsidRDefault="00D2000A" w:rsidP="003335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200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政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3335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擔任校級委員會委員並依規定出席者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5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956166">
            <w:pPr>
              <w:pStyle w:val="ab"/>
              <w:snapToGrid w:val="0"/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8F5279">
        <w:trPr>
          <w:cantSplit/>
          <w:trHeight w:val="667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CD0CB2" w:rsidRPr="008200CA" w:rsidRDefault="00D2000A" w:rsidP="003335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業</w:t>
            </w:r>
            <w:r w:rsidRPr="00D200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0" w:rsidRPr="00D52103" w:rsidRDefault="00CD0CB2" w:rsidP="0033351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校外專業服務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B2" w:rsidRPr="00D52103" w:rsidRDefault="00CD0CB2" w:rsidP="004F389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1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B2" w:rsidRPr="008200CA" w:rsidRDefault="00CD0CB2" w:rsidP="00956166">
            <w:pPr>
              <w:pStyle w:val="ab"/>
              <w:snapToGrid w:val="0"/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8F5279" w:rsidRPr="008200CA" w:rsidTr="00D52103">
        <w:trPr>
          <w:trHeight w:val="848"/>
          <w:jc w:val="center"/>
        </w:trPr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4F389F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D2000A" w:rsidP="000B23A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200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殊榮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6AA0" w:rsidRPr="008200CA" w:rsidRDefault="00CD0CB2" w:rsidP="000B23A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其他傑出</w:t>
            </w: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輔導與服務</w:t>
            </w: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表現，經校教評會</w:t>
            </w: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議通過或學</w:t>
            </w:r>
            <w:proofErr w:type="gramStart"/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簽核認定</w:t>
            </w: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  <w:r w:rsidR="00976AA0" w:rsidRPr="00D52103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3分/案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EB77FE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521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-20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CB2" w:rsidRPr="008200CA" w:rsidRDefault="00CD0CB2" w:rsidP="00956166">
            <w:pPr>
              <w:pStyle w:val="ab"/>
              <w:snapToGrid w:val="0"/>
              <w:spacing w:line="320" w:lineRule="exact"/>
              <w:ind w:leftChars="0" w:left="360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0B23A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0B23A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0B23A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0B23A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0CB2" w:rsidRPr="008200CA" w:rsidRDefault="00CD0CB2" w:rsidP="000B23A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CB2" w:rsidRPr="008200CA" w:rsidRDefault="00CD0CB2" w:rsidP="000B23AA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D52103" w:rsidRPr="008200CA" w:rsidTr="00D52103">
        <w:trPr>
          <w:trHeight w:val="685"/>
          <w:jc w:val="center"/>
        </w:trPr>
        <w:tc>
          <w:tcPr>
            <w:tcW w:w="27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D52103" w:rsidRDefault="00956166" w:rsidP="00956166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加分項合計上限40分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8200CA" w:rsidRDefault="00956166" w:rsidP="00956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D52103" w:rsidRPr="008200CA" w:rsidTr="00D52103">
        <w:trPr>
          <w:trHeight w:val="685"/>
          <w:jc w:val="center"/>
        </w:trPr>
        <w:tc>
          <w:tcPr>
            <w:tcW w:w="27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D52103" w:rsidRDefault="00956166" w:rsidP="00956166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總分</w:t>
            </w: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基本項+加分項/上限100分)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8200CA" w:rsidRDefault="00956166" w:rsidP="00956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6166" w:rsidRPr="008200CA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9F2D36" w:rsidRPr="00BE1226" w:rsidTr="008B1BFF">
        <w:trPr>
          <w:trHeight w:val="1458"/>
          <w:jc w:val="center"/>
        </w:trPr>
        <w:tc>
          <w:tcPr>
            <w:tcW w:w="27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D52103" w:rsidRDefault="00956166" w:rsidP="00956166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521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66" w:rsidRPr="00BE1226" w:rsidRDefault="00956166" w:rsidP="00956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BE1226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BE1226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BE1226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BE1226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6166" w:rsidRPr="00BE1226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6166" w:rsidRPr="00BE1226" w:rsidRDefault="00956166" w:rsidP="00956166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EA3101" w:rsidRPr="00380A8D" w:rsidRDefault="00EA3101" w:rsidP="00666E03">
      <w:pPr>
        <w:rPr>
          <w:rFonts w:ascii="Times New Roman" w:eastAsia="標楷體" w:hAnsi="Times New Roman" w:cs="Times New Roman"/>
        </w:rPr>
      </w:pPr>
    </w:p>
    <w:sectPr w:rsidR="00EA3101" w:rsidRPr="00380A8D" w:rsidSect="00AA3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34" w:right="1247" w:bottom="1134" w:left="1247" w:header="720" w:footer="720" w:gutter="0"/>
      <w:pgNumType w:start="1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01" w:rsidRDefault="00A55501">
      <w:r>
        <w:separator/>
      </w:r>
    </w:p>
  </w:endnote>
  <w:endnote w:type="continuationSeparator" w:id="0">
    <w:p w:rsidR="00A55501" w:rsidRDefault="00A5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A" w:rsidRDefault="00D2000A" w:rsidP="00AA32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00A" w:rsidRDefault="00D200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279993"/>
      <w:docPartObj>
        <w:docPartGallery w:val="Page Numbers (Bottom of Page)"/>
        <w:docPartUnique/>
      </w:docPartObj>
    </w:sdtPr>
    <w:sdtEndPr/>
    <w:sdtContent>
      <w:p w:rsidR="00D2000A" w:rsidRDefault="00D2000A" w:rsidP="004232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AD" w:rsidRPr="008D2EAD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01" w:rsidRDefault="00A55501">
      <w:r>
        <w:separator/>
      </w:r>
    </w:p>
  </w:footnote>
  <w:footnote w:type="continuationSeparator" w:id="0">
    <w:p w:rsidR="00A55501" w:rsidRDefault="00A5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A" w:rsidRDefault="00A5550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2332" o:spid="_x0000_s2068" type="#_x0000_t75" style="position:absolute;margin-left:0;margin-top:0;width:773.35pt;height:409.55pt;z-index:-251657216;mso-position-horizontal:center;mso-position-horizontal-relative:margin;mso-position-vertical:center;mso-position-vertical-relative:margin" o:allowincell="f">
          <v:imagedata r:id="rId1" o:title="45678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A" w:rsidRDefault="00D2000A" w:rsidP="00423225">
    <w:pPr>
      <w:pStyle w:val="a7"/>
      <w:tabs>
        <w:tab w:val="clear" w:pos="4153"/>
        <w:tab w:val="clear" w:pos="8306"/>
        <w:tab w:val="left" w:pos="1395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0A" w:rsidRDefault="00A5550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2331" o:spid="_x0000_s2067" type="#_x0000_t75" style="position:absolute;margin-left:0;margin-top:0;width:773.35pt;height:409.55pt;z-index:-251658240;mso-position-horizontal:center;mso-position-horizontal-relative:margin;mso-position-vertical:center;mso-position-vertical-relative:margin" o:allowincell="f">
          <v:imagedata r:id="rId1" o:title="45678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91E"/>
    <w:multiLevelType w:val="hybridMultilevel"/>
    <w:tmpl w:val="A7B0B93E"/>
    <w:lvl w:ilvl="0" w:tplc="034CF0D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91742"/>
    <w:multiLevelType w:val="hybridMultilevel"/>
    <w:tmpl w:val="AF48067A"/>
    <w:lvl w:ilvl="0" w:tplc="B0787C0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4A7181"/>
    <w:multiLevelType w:val="hybridMultilevel"/>
    <w:tmpl w:val="F5D44BCA"/>
    <w:lvl w:ilvl="0" w:tplc="B0787C0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832936"/>
    <w:multiLevelType w:val="hybridMultilevel"/>
    <w:tmpl w:val="F5706402"/>
    <w:lvl w:ilvl="0" w:tplc="B0787C0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A52A2"/>
    <w:multiLevelType w:val="hybridMultilevel"/>
    <w:tmpl w:val="C22CC572"/>
    <w:lvl w:ilvl="0" w:tplc="3D462FD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5105A3"/>
    <w:multiLevelType w:val="hybridMultilevel"/>
    <w:tmpl w:val="5450E518"/>
    <w:lvl w:ilvl="0" w:tplc="50729E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AE42E7"/>
    <w:multiLevelType w:val="hybridMultilevel"/>
    <w:tmpl w:val="B6C64C34"/>
    <w:lvl w:ilvl="0" w:tplc="ABB03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41AFC"/>
    <w:multiLevelType w:val="hybridMultilevel"/>
    <w:tmpl w:val="C91E0636"/>
    <w:lvl w:ilvl="0" w:tplc="D6B8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314FA9"/>
    <w:multiLevelType w:val="hybridMultilevel"/>
    <w:tmpl w:val="6CB6FDFE"/>
    <w:lvl w:ilvl="0" w:tplc="B6402CD0">
      <w:start w:val="1"/>
      <w:numFmt w:val="taiwaneseCountingThousand"/>
      <w:suff w:val="space"/>
      <w:lvlText w:val="第%1條"/>
      <w:lvlJc w:val="left"/>
      <w:pPr>
        <w:ind w:left="2128" w:hanging="851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>
    <w:nsid w:val="185953EC"/>
    <w:multiLevelType w:val="hybridMultilevel"/>
    <w:tmpl w:val="EF96D7D6"/>
    <w:lvl w:ilvl="0" w:tplc="E0D297C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13790"/>
    <w:multiLevelType w:val="hybridMultilevel"/>
    <w:tmpl w:val="6EE49B0C"/>
    <w:lvl w:ilvl="0" w:tplc="193C6EA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535583"/>
    <w:multiLevelType w:val="hybridMultilevel"/>
    <w:tmpl w:val="8A9E358C"/>
    <w:lvl w:ilvl="0" w:tplc="23307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B53B72"/>
    <w:multiLevelType w:val="hybridMultilevel"/>
    <w:tmpl w:val="C3AAF28A"/>
    <w:lvl w:ilvl="0" w:tplc="12EC6CD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C101D9"/>
    <w:multiLevelType w:val="hybridMultilevel"/>
    <w:tmpl w:val="B5446168"/>
    <w:lvl w:ilvl="0" w:tplc="D6B8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564E71"/>
    <w:multiLevelType w:val="hybridMultilevel"/>
    <w:tmpl w:val="6DB41E1A"/>
    <w:lvl w:ilvl="0" w:tplc="39362616">
      <w:start w:val="1"/>
      <w:numFmt w:val="taiwaneseCountingThousand"/>
      <w:lvlText w:val="(%1)"/>
      <w:lvlJc w:val="left"/>
      <w:pPr>
        <w:ind w:left="375" w:hanging="375"/>
      </w:pPr>
      <w:rPr>
        <w:rFonts w:ascii="Times New Roman" w:hAnsi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F92FEF"/>
    <w:multiLevelType w:val="hybridMultilevel"/>
    <w:tmpl w:val="CDBC4ED0"/>
    <w:lvl w:ilvl="0" w:tplc="3D7E94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4B5C00"/>
    <w:multiLevelType w:val="hybridMultilevel"/>
    <w:tmpl w:val="F37A217A"/>
    <w:lvl w:ilvl="0" w:tplc="B0787C0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A3112"/>
    <w:multiLevelType w:val="hybridMultilevel"/>
    <w:tmpl w:val="553664C0"/>
    <w:lvl w:ilvl="0" w:tplc="A2FAEE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9478C2"/>
    <w:multiLevelType w:val="hybridMultilevel"/>
    <w:tmpl w:val="C22CC572"/>
    <w:lvl w:ilvl="0" w:tplc="3D462FD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7B678E"/>
    <w:multiLevelType w:val="hybridMultilevel"/>
    <w:tmpl w:val="77A0BFC4"/>
    <w:lvl w:ilvl="0" w:tplc="2FC64C6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CB4EA9"/>
    <w:multiLevelType w:val="hybridMultilevel"/>
    <w:tmpl w:val="04B87F2A"/>
    <w:lvl w:ilvl="0" w:tplc="393283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0F4252"/>
    <w:multiLevelType w:val="hybridMultilevel"/>
    <w:tmpl w:val="8710E494"/>
    <w:lvl w:ilvl="0" w:tplc="11FA24E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B17205"/>
    <w:multiLevelType w:val="hybridMultilevel"/>
    <w:tmpl w:val="EEB8C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331B40"/>
    <w:multiLevelType w:val="hybridMultilevel"/>
    <w:tmpl w:val="20827C24"/>
    <w:lvl w:ilvl="0" w:tplc="C9F8E83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A47EEB"/>
    <w:multiLevelType w:val="hybridMultilevel"/>
    <w:tmpl w:val="04267C80"/>
    <w:lvl w:ilvl="0" w:tplc="0B446BD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6E3F58"/>
    <w:multiLevelType w:val="hybridMultilevel"/>
    <w:tmpl w:val="DBAC195C"/>
    <w:lvl w:ilvl="0" w:tplc="BA62EF3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2B1DDC"/>
    <w:multiLevelType w:val="hybridMultilevel"/>
    <w:tmpl w:val="C22CC572"/>
    <w:lvl w:ilvl="0" w:tplc="3D462FD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432F0E"/>
    <w:multiLevelType w:val="hybridMultilevel"/>
    <w:tmpl w:val="C9565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8A0C50"/>
    <w:multiLevelType w:val="hybridMultilevel"/>
    <w:tmpl w:val="17102170"/>
    <w:lvl w:ilvl="0" w:tplc="FB9E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0B7B68"/>
    <w:multiLevelType w:val="hybridMultilevel"/>
    <w:tmpl w:val="4540F678"/>
    <w:lvl w:ilvl="0" w:tplc="913AF6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8C58C8"/>
    <w:multiLevelType w:val="hybridMultilevel"/>
    <w:tmpl w:val="20A849D2"/>
    <w:lvl w:ilvl="0" w:tplc="92A0982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16055E"/>
    <w:multiLevelType w:val="hybridMultilevel"/>
    <w:tmpl w:val="24A8C4F8"/>
    <w:lvl w:ilvl="0" w:tplc="1902A4F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3D5086"/>
    <w:multiLevelType w:val="hybridMultilevel"/>
    <w:tmpl w:val="1FD6BDCE"/>
    <w:lvl w:ilvl="0" w:tplc="4BA44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CA4D3C"/>
    <w:multiLevelType w:val="hybridMultilevel"/>
    <w:tmpl w:val="2026D6E8"/>
    <w:lvl w:ilvl="0" w:tplc="546C217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051637"/>
    <w:multiLevelType w:val="hybridMultilevel"/>
    <w:tmpl w:val="F9CC9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5E61AA"/>
    <w:multiLevelType w:val="hybridMultilevel"/>
    <w:tmpl w:val="F77E1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BB23E5"/>
    <w:multiLevelType w:val="hybridMultilevel"/>
    <w:tmpl w:val="C22CC572"/>
    <w:lvl w:ilvl="0" w:tplc="3D462FD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129B6"/>
    <w:multiLevelType w:val="hybridMultilevel"/>
    <w:tmpl w:val="E0884348"/>
    <w:lvl w:ilvl="0" w:tplc="641C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B62E1F"/>
    <w:multiLevelType w:val="hybridMultilevel"/>
    <w:tmpl w:val="D818AE6C"/>
    <w:lvl w:ilvl="0" w:tplc="630EA8A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AF48FD"/>
    <w:multiLevelType w:val="hybridMultilevel"/>
    <w:tmpl w:val="EB14E5EE"/>
    <w:lvl w:ilvl="0" w:tplc="7792BCF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C05D6D"/>
    <w:multiLevelType w:val="hybridMultilevel"/>
    <w:tmpl w:val="394A1EBA"/>
    <w:lvl w:ilvl="0" w:tplc="D4BA5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2"/>
  </w:num>
  <w:num w:numId="3">
    <w:abstractNumId w:val="6"/>
  </w:num>
  <w:num w:numId="4">
    <w:abstractNumId w:val="8"/>
  </w:num>
  <w:num w:numId="5">
    <w:abstractNumId w:val="37"/>
  </w:num>
  <w:num w:numId="6">
    <w:abstractNumId w:val="27"/>
  </w:num>
  <w:num w:numId="7">
    <w:abstractNumId w:val="40"/>
  </w:num>
  <w:num w:numId="8">
    <w:abstractNumId w:val="34"/>
  </w:num>
  <w:num w:numId="9">
    <w:abstractNumId w:val="13"/>
  </w:num>
  <w:num w:numId="10">
    <w:abstractNumId w:val="7"/>
  </w:num>
  <w:num w:numId="11">
    <w:abstractNumId w:val="22"/>
  </w:num>
  <w:num w:numId="12">
    <w:abstractNumId w:val="20"/>
  </w:num>
  <w:num w:numId="13">
    <w:abstractNumId w:val="17"/>
  </w:num>
  <w:num w:numId="14">
    <w:abstractNumId w:val="5"/>
  </w:num>
  <w:num w:numId="15">
    <w:abstractNumId w:val="33"/>
  </w:num>
  <w:num w:numId="16">
    <w:abstractNumId w:val="18"/>
  </w:num>
  <w:num w:numId="17">
    <w:abstractNumId w:val="25"/>
  </w:num>
  <w:num w:numId="18">
    <w:abstractNumId w:val="23"/>
  </w:num>
  <w:num w:numId="19">
    <w:abstractNumId w:val="12"/>
  </w:num>
  <w:num w:numId="20">
    <w:abstractNumId w:val="19"/>
  </w:num>
  <w:num w:numId="21">
    <w:abstractNumId w:val="31"/>
  </w:num>
  <w:num w:numId="22">
    <w:abstractNumId w:val="4"/>
  </w:num>
  <w:num w:numId="23">
    <w:abstractNumId w:val="29"/>
  </w:num>
  <w:num w:numId="24">
    <w:abstractNumId w:val="11"/>
  </w:num>
  <w:num w:numId="25">
    <w:abstractNumId w:val="38"/>
  </w:num>
  <w:num w:numId="26">
    <w:abstractNumId w:val="14"/>
  </w:num>
  <w:num w:numId="27">
    <w:abstractNumId w:val="10"/>
  </w:num>
  <w:num w:numId="28">
    <w:abstractNumId w:val="28"/>
  </w:num>
  <w:num w:numId="29">
    <w:abstractNumId w:val="15"/>
  </w:num>
  <w:num w:numId="30">
    <w:abstractNumId w:val="24"/>
  </w:num>
  <w:num w:numId="31">
    <w:abstractNumId w:val="30"/>
  </w:num>
  <w:num w:numId="32">
    <w:abstractNumId w:val="36"/>
  </w:num>
  <w:num w:numId="33">
    <w:abstractNumId w:val="26"/>
  </w:num>
  <w:num w:numId="34">
    <w:abstractNumId w:val="0"/>
  </w:num>
  <w:num w:numId="35">
    <w:abstractNumId w:val="9"/>
  </w:num>
  <w:num w:numId="36">
    <w:abstractNumId w:val="21"/>
  </w:num>
  <w:num w:numId="37">
    <w:abstractNumId w:val="39"/>
  </w:num>
  <w:num w:numId="38">
    <w:abstractNumId w:val="1"/>
  </w:num>
  <w:num w:numId="39">
    <w:abstractNumId w:val="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7E"/>
    <w:rsid w:val="00006F15"/>
    <w:rsid w:val="000153FE"/>
    <w:rsid w:val="00026DD7"/>
    <w:rsid w:val="00030604"/>
    <w:rsid w:val="00043D52"/>
    <w:rsid w:val="00046679"/>
    <w:rsid w:val="000545F7"/>
    <w:rsid w:val="00055B1F"/>
    <w:rsid w:val="000715A1"/>
    <w:rsid w:val="00075345"/>
    <w:rsid w:val="0008001D"/>
    <w:rsid w:val="00082E00"/>
    <w:rsid w:val="00097EA1"/>
    <w:rsid w:val="000A40FD"/>
    <w:rsid w:val="000A453D"/>
    <w:rsid w:val="000A59D6"/>
    <w:rsid w:val="000B0DEC"/>
    <w:rsid w:val="000B23AA"/>
    <w:rsid w:val="000C1373"/>
    <w:rsid w:val="000E23EA"/>
    <w:rsid w:val="000E64BE"/>
    <w:rsid w:val="000E6EF3"/>
    <w:rsid w:val="000F056F"/>
    <w:rsid w:val="000F70B0"/>
    <w:rsid w:val="00101FB2"/>
    <w:rsid w:val="00114A78"/>
    <w:rsid w:val="0011722B"/>
    <w:rsid w:val="00117457"/>
    <w:rsid w:val="00120714"/>
    <w:rsid w:val="00121C33"/>
    <w:rsid w:val="001327AC"/>
    <w:rsid w:val="00132933"/>
    <w:rsid w:val="001334F6"/>
    <w:rsid w:val="001419F5"/>
    <w:rsid w:val="00147787"/>
    <w:rsid w:val="001505B2"/>
    <w:rsid w:val="00157EDA"/>
    <w:rsid w:val="00166336"/>
    <w:rsid w:val="0017256C"/>
    <w:rsid w:val="00173755"/>
    <w:rsid w:val="00176722"/>
    <w:rsid w:val="00176754"/>
    <w:rsid w:val="001777CC"/>
    <w:rsid w:val="0019443B"/>
    <w:rsid w:val="001B479C"/>
    <w:rsid w:val="001B7465"/>
    <w:rsid w:val="001C1572"/>
    <w:rsid w:val="001C1FE4"/>
    <w:rsid w:val="001C6D4B"/>
    <w:rsid w:val="001E421E"/>
    <w:rsid w:val="001E5DDC"/>
    <w:rsid w:val="001E6D4C"/>
    <w:rsid w:val="001F010C"/>
    <w:rsid w:val="0020491A"/>
    <w:rsid w:val="0020707B"/>
    <w:rsid w:val="00216A12"/>
    <w:rsid w:val="00226151"/>
    <w:rsid w:val="00230D63"/>
    <w:rsid w:val="00243373"/>
    <w:rsid w:val="002510AC"/>
    <w:rsid w:val="00253D0B"/>
    <w:rsid w:val="00254550"/>
    <w:rsid w:val="00282EA4"/>
    <w:rsid w:val="0029315A"/>
    <w:rsid w:val="00293E4F"/>
    <w:rsid w:val="002A225A"/>
    <w:rsid w:val="002B1CF7"/>
    <w:rsid w:val="002B4056"/>
    <w:rsid w:val="002C2502"/>
    <w:rsid w:val="002C33D1"/>
    <w:rsid w:val="002D5371"/>
    <w:rsid w:val="002E4F67"/>
    <w:rsid w:val="002E5D66"/>
    <w:rsid w:val="002F0480"/>
    <w:rsid w:val="002F33AD"/>
    <w:rsid w:val="00305C56"/>
    <w:rsid w:val="00305F1F"/>
    <w:rsid w:val="003130BE"/>
    <w:rsid w:val="00324D33"/>
    <w:rsid w:val="00325859"/>
    <w:rsid w:val="003273BB"/>
    <w:rsid w:val="00331F80"/>
    <w:rsid w:val="0033351F"/>
    <w:rsid w:val="00341222"/>
    <w:rsid w:val="003523B4"/>
    <w:rsid w:val="00380A8D"/>
    <w:rsid w:val="00393050"/>
    <w:rsid w:val="003B02B8"/>
    <w:rsid w:val="003B246E"/>
    <w:rsid w:val="003C42F0"/>
    <w:rsid w:val="003D001E"/>
    <w:rsid w:val="003D66DD"/>
    <w:rsid w:val="00400F30"/>
    <w:rsid w:val="00402E52"/>
    <w:rsid w:val="00414DAB"/>
    <w:rsid w:val="00423225"/>
    <w:rsid w:val="0042377E"/>
    <w:rsid w:val="0042750F"/>
    <w:rsid w:val="004277F2"/>
    <w:rsid w:val="00427855"/>
    <w:rsid w:val="00446C09"/>
    <w:rsid w:val="00461A3B"/>
    <w:rsid w:val="00474FC2"/>
    <w:rsid w:val="00475047"/>
    <w:rsid w:val="00487384"/>
    <w:rsid w:val="0049266D"/>
    <w:rsid w:val="0049663A"/>
    <w:rsid w:val="004A4551"/>
    <w:rsid w:val="004A5A0E"/>
    <w:rsid w:val="004B2CD7"/>
    <w:rsid w:val="004B56D1"/>
    <w:rsid w:val="004E2864"/>
    <w:rsid w:val="004E3690"/>
    <w:rsid w:val="004F389F"/>
    <w:rsid w:val="004F476F"/>
    <w:rsid w:val="00512E5B"/>
    <w:rsid w:val="00515872"/>
    <w:rsid w:val="0052128C"/>
    <w:rsid w:val="00537CAB"/>
    <w:rsid w:val="005607D5"/>
    <w:rsid w:val="00564460"/>
    <w:rsid w:val="00566C29"/>
    <w:rsid w:val="00571600"/>
    <w:rsid w:val="00597B77"/>
    <w:rsid w:val="005A6F47"/>
    <w:rsid w:val="005D3FA5"/>
    <w:rsid w:val="005D4FCB"/>
    <w:rsid w:val="005E3422"/>
    <w:rsid w:val="005F3AC2"/>
    <w:rsid w:val="005F4E17"/>
    <w:rsid w:val="00602442"/>
    <w:rsid w:val="006101F9"/>
    <w:rsid w:val="0061169E"/>
    <w:rsid w:val="0061294C"/>
    <w:rsid w:val="00612A5D"/>
    <w:rsid w:val="00614EE9"/>
    <w:rsid w:val="00624E72"/>
    <w:rsid w:val="00631B7E"/>
    <w:rsid w:val="00644F0D"/>
    <w:rsid w:val="006540A5"/>
    <w:rsid w:val="0066250D"/>
    <w:rsid w:val="006656C1"/>
    <w:rsid w:val="00666E03"/>
    <w:rsid w:val="00677CB0"/>
    <w:rsid w:val="00692201"/>
    <w:rsid w:val="006A3F1D"/>
    <w:rsid w:val="006A421D"/>
    <w:rsid w:val="006B6C63"/>
    <w:rsid w:val="006C1990"/>
    <w:rsid w:val="006C58BA"/>
    <w:rsid w:val="006D628C"/>
    <w:rsid w:val="006F6FC8"/>
    <w:rsid w:val="00710030"/>
    <w:rsid w:val="00710E0E"/>
    <w:rsid w:val="007247C7"/>
    <w:rsid w:val="0072768B"/>
    <w:rsid w:val="00735318"/>
    <w:rsid w:val="00740CB3"/>
    <w:rsid w:val="00742FE9"/>
    <w:rsid w:val="0074695D"/>
    <w:rsid w:val="007634C8"/>
    <w:rsid w:val="007807CB"/>
    <w:rsid w:val="00783645"/>
    <w:rsid w:val="00795C58"/>
    <w:rsid w:val="007A4547"/>
    <w:rsid w:val="007B1591"/>
    <w:rsid w:val="007B6C72"/>
    <w:rsid w:val="007C6073"/>
    <w:rsid w:val="007D56D2"/>
    <w:rsid w:val="007E00F8"/>
    <w:rsid w:val="007F118F"/>
    <w:rsid w:val="007F179D"/>
    <w:rsid w:val="007F5AFE"/>
    <w:rsid w:val="00800265"/>
    <w:rsid w:val="008200CA"/>
    <w:rsid w:val="008309B3"/>
    <w:rsid w:val="0084003B"/>
    <w:rsid w:val="0084393E"/>
    <w:rsid w:val="00844A96"/>
    <w:rsid w:val="00853EF1"/>
    <w:rsid w:val="00862A67"/>
    <w:rsid w:val="00866D8E"/>
    <w:rsid w:val="008749BC"/>
    <w:rsid w:val="0088315C"/>
    <w:rsid w:val="0089501D"/>
    <w:rsid w:val="008A265D"/>
    <w:rsid w:val="008B1BFF"/>
    <w:rsid w:val="008B2D04"/>
    <w:rsid w:val="008B4F1B"/>
    <w:rsid w:val="008B59B7"/>
    <w:rsid w:val="008C2D10"/>
    <w:rsid w:val="008C79F1"/>
    <w:rsid w:val="008D1509"/>
    <w:rsid w:val="008D2EAD"/>
    <w:rsid w:val="008D6924"/>
    <w:rsid w:val="008D7FD4"/>
    <w:rsid w:val="008E0E68"/>
    <w:rsid w:val="008E593E"/>
    <w:rsid w:val="008E6C59"/>
    <w:rsid w:val="008E7C41"/>
    <w:rsid w:val="008F3479"/>
    <w:rsid w:val="008F5279"/>
    <w:rsid w:val="008F7225"/>
    <w:rsid w:val="00906C91"/>
    <w:rsid w:val="0090793B"/>
    <w:rsid w:val="00920B04"/>
    <w:rsid w:val="009215E5"/>
    <w:rsid w:val="00922FD3"/>
    <w:rsid w:val="00956166"/>
    <w:rsid w:val="00976AA0"/>
    <w:rsid w:val="00992A5B"/>
    <w:rsid w:val="00995A67"/>
    <w:rsid w:val="009A7C48"/>
    <w:rsid w:val="009B2837"/>
    <w:rsid w:val="009C08CC"/>
    <w:rsid w:val="009C14E1"/>
    <w:rsid w:val="009D2688"/>
    <w:rsid w:val="009E1795"/>
    <w:rsid w:val="009E28E1"/>
    <w:rsid w:val="009E3300"/>
    <w:rsid w:val="009E4D46"/>
    <w:rsid w:val="009F0C87"/>
    <w:rsid w:val="009F2D36"/>
    <w:rsid w:val="00A16AC5"/>
    <w:rsid w:val="00A16B49"/>
    <w:rsid w:val="00A33914"/>
    <w:rsid w:val="00A46F71"/>
    <w:rsid w:val="00A527A2"/>
    <w:rsid w:val="00A55501"/>
    <w:rsid w:val="00A60F59"/>
    <w:rsid w:val="00AA3238"/>
    <w:rsid w:val="00AA3403"/>
    <w:rsid w:val="00AC105B"/>
    <w:rsid w:val="00AC39D9"/>
    <w:rsid w:val="00AD2154"/>
    <w:rsid w:val="00AD3023"/>
    <w:rsid w:val="00AD36E1"/>
    <w:rsid w:val="00AD5A46"/>
    <w:rsid w:val="00AD69A9"/>
    <w:rsid w:val="00AF08CF"/>
    <w:rsid w:val="00B062E1"/>
    <w:rsid w:val="00B20995"/>
    <w:rsid w:val="00B20B1E"/>
    <w:rsid w:val="00B25493"/>
    <w:rsid w:val="00B33D29"/>
    <w:rsid w:val="00B362A2"/>
    <w:rsid w:val="00B531CC"/>
    <w:rsid w:val="00B5375A"/>
    <w:rsid w:val="00B53F60"/>
    <w:rsid w:val="00B63889"/>
    <w:rsid w:val="00B67A28"/>
    <w:rsid w:val="00B67C55"/>
    <w:rsid w:val="00B72966"/>
    <w:rsid w:val="00BB13B6"/>
    <w:rsid w:val="00BB1E43"/>
    <w:rsid w:val="00BB28CB"/>
    <w:rsid w:val="00BD2A3C"/>
    <w:rsid w:val="00BD3D60"/>
    <w:rsid w:val="00BE1226"/>
    <w:rsid w:val="00BE185E"/>
    <w:rsid w:val="00BE2F68"/>
    <w:rsid w:val="00BF0762"/>
    <w:rsid w:val="00BF07F4"/>
    <w:rsid w:val="00C11734"/>
    <w:rsid w:val="00C168CF"/>
    <w:rsid w:val="00C238CB"/>
    <w:rsid w:val="00C258F6"/>
    <w:rsid w:val="00C3361F"/>
    <w:rsid w:val="00C4013F"/>
    <w:rsid w:val="00C5145C"/>
    <w:rsid w:val="00C56EAF"/>
    <w:rsid w:val="00C63FDD"/>
    <w:rsid w:val="00C96711"/>
    <w:rsid w:val="00CA59FB"/>
    <w:rsid w:val="00CA675B"/>
    <w:rsid w:val="00CC4E7F"/>
    <w:rsid w:val="00CC5473"/>
    <w:rsid w:val="00CC6100"/>
    <w:rsid w:val="00CD0CB2"/>
    <w:rsid w:val="00CD3144"/>
    <w:rsid w:val="00CE59AF"/>
    <w:rsid w:val="00CF2BDB"/>
    <w:rsid w:val="00CF35EE"/>
    <w:rsid w:val="00CF39A5"/>
    <w:rsid w:val="00CF6601"/>
    <w:rsid w:val="00CF70B5"/>
    <w:rsid w:val="00D0063D"/>
    <w:rsid w:val="00D02AEB"/>
    <w:rsid w:val="00D1017E"/>
    <w:rsid w:val="00D2000A"/>
    <w:rsid w:val="00D30A13"/>
    <w:rsid w:val="00D52103"/>
    <w:rsid w:val="00D66E53"/>
    <w:rsid w:val="00D736AD"/>
    <w:rsid w:val="00D7702B"/>
    <w:rsid w:val="00D81185"/>
    <w:rsid w:val="00D9220A"/>
    <w:rsid w:val="00D928DB"/>
    <w:rsid w:val="00D955BA"/>
    <w:rsid w:val="00D96CD9"/>
    <w:rsid w:val="00DA5763"/>
    <w:rsid w:val="00DA57E4"/>
    <w:rsid w:val="00DA69A3"/>
    <w:rsid w:val="00DB0FF4"/>
    <w:rsid w:val="00DC3E8A"/>
    <w:rsid w:val="00DD633B"/>
    <w:rsid w:val="00DD7686"/>
    <w:rsid w:val="00DF2EBF"/>
    <w:rsid w:val="00E007E7"/>
    <w:rsid w:val="00E0280F"/>
    <w:rsid w:val="00E05F6B"/>
    <w:rsid w:val="00E1762A"/>
    <w:rsid w:val="00E24FF1"/>
    <w:rsid w:val="00E453C9"/>
    <w:rsid w:val="00E54395"/>
    <w:rsid w:val="00E56482"/>
    <w:rsid w:val="00E62238"/>
    <w:rsid w:val="00E71EBA"/>
    <w:rsid w:val="00E77759"/>
    <w:rsid w:val="00E879A1"/>
    <w:rsid w:val="00E90A77"/>
    <w:rsid w:val="00E9476D"/>
    <w:rsid w:val="00E9615B"/>
    <w:rsid w:val="00EA3101"/>
    <w:rsid w:val="00EB6A3E"/>
    <w:rsid w:val="00EB77FE"/>
    <w:rsid w:val="00EC29B5"/>
    <w:rsid w:val="00EC6755"/>
    <w:rsid w:val="00EE3566"/>
    <w:rsid w:val="00EE7463"/>
    <w:rsid w:val="00EF15D0"/>
    <w:rsid w:val="00EF209B"/>
    <w:rsid w:val="00F20896"/>
    <w:rsid w:val="00F210F8"/>
    <w:rsid w:val="00F47678"/>
    <w:rsid w:val="00F51757"/>
    <w:rsid w:val="00F844EE"/>
    <w:rsid w:val="00F85AB8"/>
    <w:rsid w:val="00F928F7"/>
    <w:rsid w:val="00FB62FC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chartTrackingRefBased/>
  <w15:docId w15:val="{8C6D389D-9BFB-4732-9E7C-B48B9580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017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1017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1017E"/>
  </w:style>
  <w:style w:type="table" w:styleId="a6">
    <w:name w:val="Table Grid"/>
    <w:basedOn w:val="a1"/>
    <w:uiPriority w:val="59"/>
    <w:rsid w:val="00EA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3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31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4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45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0030"/>
    <w:pPr>
      <w:ind w:leftChars="200" w:left="480"/>
    </w:pPr>
  </w:style>
  <w:style w:type="paragraph" w:styleId="ac">
    <w:name w:val="No Spacing"/>
    <w:uiPriority w:val="1"/>
    <w:qFormat/>
    <w:rsid w:val="00DA5763"/>
    <w:pPr>
      <w:widowControl w:val="0"/>
    </w:pPr>
  </w:style>
  <w:style w:type="paragraph" w:customStyle="1" w:styleId="Default">
    <w:name w:val="Default"/>
    <w:rsid w:val="009F2D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E0FE-7C62-4F27-9793-F8A7615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5</cp:revision>
  <cp:lastPrinted>2022-04-21T00:21:00Z</cp:lastPrinted>
  <dcterms:created xsi:type="dcterms:W3CDTF">2023-10-04T05:55:00Z</dcterms:created>
  <dcterms:modified xsi:type="dcterms:W3CDTF">2023-10-04T05:59:00Z</dcterms:modified>
</cp:coreProperties>
</file>